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3A" w:rsidRDefault="008D4115" w:rsidP="004C353A"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72A4454" wp14:editId="5B8C2A59">
                <wp:simplePos x="0" y="0"/>
                <wp:positionH relativeFrom="page">
                  <wp:posOffset>-7034</wp:posOffset>
                </wp:positionH>
                <wp:positionV relativeFrom="paragraph">
                  <wp:posOffset>-711201</wp:posOffset>
                </wp:positionV>
                <wp:extent cx="2368296" cy="12020843"/>
                <wp:effectExtent l="0" t="0" r="0" b="0"/>
                <wp:wrapNone/>
                <wp:docPr id="382" name="矩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1202084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DF1" w:rsidRDefault="00256DF1" w:rsidP="00C0158C"/>
                          <w:p w:rsidR="00AC21DB" w:rsidRDefault="00AC21DB" w:rsidP="00C0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4454" id="矩形 382" o:spid="_x0000_s1026" style="position:absolute;left:0;text-align:left;margin-left:-.55pt;margin-top:-56pt;width:186.5pt;height:946.5pt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" fillcolor="#0070c0" stroked="f" strokeweight="1pt">
                <v:textbox>
                  <w:txbxContent>
                    <w:p w:rsidR="00256DF1" w:rsidRDefault="00256DF1" w:rsidP="00C0158C"/>
                    <w:p w:rsidR="00AC21DB" w:rsidRDefault="00AC21DB" w:rsidP="00C0158C"/>
                  </w:txbxContent>
                </v:textbox>
                <w10:wrap anchorx="page"/>
              </v:rect>
            </w:pict>
          </mc:Fallback>
        </mc:AlternateContent>
      </w:r>
    </w:p>
    <w:p w:rsidR="003123B7" w:rsidRPr="004C353A" w:rsidRDefault="0011586D" w:rsidP="0060386B">
      <w:pPr>
        <w:widowControl/>
        <w:jc w:val="left"/>
      </w:pPr>
      <w:bookmarkStart w:id="0" w:name="_GoBack"/>
      <w:bookmarkEnd w:id="0"/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429BC19" wp14:editId="4021D44A">
                <wp:simplePos x="0" y="0"/>
                <wp:positionH relativeFrom="column">
                  <wp:posOffset>2243455</wp:posOffset>
                </wp:positionH>
                <wp:positionV relativeFrom="paragraph">
                  <wp:posOffset>1270038</wp:posOffset>
                </wp:positionV>
                <wp:extent cx="5357886" cy="1054905"/>
                <wp:effectExtent l="1905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86" cy="1054905"/>
                          <a:chOff x="0" y="0"/>
                          <a:chExt cx="5357886" cy="1054905"/>
                        </a:xfrm>
                      </wpg:grpSpPr>
                      <wps:wsp>
                        <wps:cNvPr id="326" name="文本框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89914" y="323557"/>
                            <a:ext cx="5167972" cy="731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Default="008401F0" w:rsidP="005C200F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bookmarkStart w:id="1" w:name="OLE_LINK1"/>
                              <w:bookmarkStart w:id="2" w:name="OLE_LINK2"/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京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集团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算法工程师</w:t>
                              </w:r>
                              <w:r w:rsidR="0063457F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(</w:t>
                              </w:r>
                              <w:r w:rsidR="0063457F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实习</w:t>
                              </w:r>
                              <w:r w:rsidR="0063457F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ab/>
                              </w:r>
                              <w:r w:rsidR="004C353A" w:rsidRPr="005C200F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8</w:t>
                              </w:r>
                              <w:r w:rsidR="004C353A" w:rsidRPr="005C200F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/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4</w:t>
                              </w:r>
                              <w:r w:rsidR="004C353A" w:rsidRPr="005C200F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至</w:t>
                              </w:r>
                              <w:r w:rsidR="00A539BA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2018/07</w:t>
                              </w:r>
                            </w:p>
                            <w:p w:rsidR="008401F0" w:rsidRPr="005C200F" w:rsidRDefault="008401F0" w:rsidP="008401F0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r w:rsidRPr="005C200F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中南大学铁路信息研究所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Pr="005C200F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软件开发工程师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ab/>
                              </w:r>
                              <w:r w:rsidRPr="005C200F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2015/07至2016/09</w:t>
                              </w:r>
                            </w:p>
                            <w:p w:rsidR="008401F0" w:rsidRPr="005C200F" w:rsidRDefault="008401F0" w:rsidP="005C200F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bookmarkEnd w:id="1"/>
                            <w:bookmarkEnd w:id="2"/>
                            <w:p w:rsidR="004C353A" w:rsidRPr="005C200F" w:rsidRDefault="004C353A" w:rsidP="004C353A">
                              <w:pPr>
                                <w:spacing w:afterLines="50" w:after="156" w:line="400" w:lineRule="exact"/>
                                <w:jc w:val="lef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文本框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0"/>
                            <a:ext cx="2857338" cy="409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5C200F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0070C0"/>
                                  <w:sz w:val="28"/>
                                </w:rPr>
                              </w:pPr>
                              <w:r w:rsidRPr="005C200F">
                                <w:rPr>
                                  <w:rFonts w:ascii="黑体" w:eastAsia="黑体" w:hAnsi="黑体" w:hint="eastAsia"/>
                                  <w:b/>
                                  <w:color w:val="0070C0"/>
                                  <w:sz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0" y="154745"/>
                            <a:ext cx="182552" cy="1828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9BC19" id="组合 5" o:spid="_x0000_s1027" style="position:absolute;margin-left:176.65pt;margin-top:100pt;width:421.9pt;height:83.05pt;z-index:251705344" coordsize="53578,1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26" o:spid="_x0000_s1028" type="#_x0000_t202" style="position:absolute;left:1899;top:3235;width:51679;height:7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4C353A" w:rsidRDefault="008401F0" w:rsidP="005C200F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bookmarkStart w:id="3" w:name="OLE_LINK1"/>
                        <w:bookmarkStart w:id="4" w:name="OLE_LINK2"/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京东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集团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算法工程师</w:t>
                        </w:r>
                        <w:r w:rsidR="0063457F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(</w:t>
                        </w:r>
                        <w:r w:rsidR="0063457F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实习</w:t>
                        </w:r>
                        <w:r w:rsidR="0063457F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)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ab/>
                        </w:r>
                        <w:r w:rsidR="004C353A" w:rsidRPr="005C200F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8</w:t>
                        </w:r>
                        <w:r w:rsidR="004C353A" w:rsidRPr="005C200F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/0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4</w:t>
                        </w:r>
                        <w:r w:rsidR="004C353A" w:rsidRPr="005C200F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至</w:t>
                        </w:r>
                        <w:r w:rsidR="00A539BA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2018/07</w:t>
                        </w:r>
                      </w:p>
                      <w:p w:rsidR="008401F0" w:rsidRPr="005C200F" w:rsidRDefault="008401F0" w:rsidP="008401F0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r w:rsidRPr="005C200F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中南大学铁路信息研究所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Pr="005C200F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软件开发工程师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ab/>
                        </w:r>
                        <w:r w:rsidRPr="005C200F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2015/07至2016/09</w:t>
                        </w:r>
                      </w:p>
                      <w:p w:rsidR="008401F0" w:rsidRPr="005C200F" w:rsidRDefault="008401F0" w:rsidP="005C200F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</w:p>
                      <w:bookmarkEnd w:id="3"/>
                      <w:bookmarkEnd w:id="4"/>
                      <w:p w:rsidR="004C353A" w:rsidRPr="005C200F" w:rsidRDefault="004C353A" w:rsidP="004C353A">
                        <w:pPr>
                          <w:spacing w:afterLines="50" w:after="156" w:line="400" w:lineRule="exact"/>
                          <w:jc w:val="lef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328" o:spid="_x0000_s1029" type="#_x0000_t202" style="position:absolute;left:1828;width:28574;height:4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s3cAA&#10;AADcAAAADwAAAGRycy9kb3ducmV2LnhtbERPzYrCMBC+C75DGGEvoqkKrtRGEUEQ0YOuDzA206bY&#10;TEqTrfXtzWFhjx/ff7btbS06an3lWMFsmoAgzp2uuFRw/zlMViB8QNZYOyYFb/Kw3QwHGabavfhK&#10;3S2UIoawT1GBCaFJpfS5IYt+6hriyBWutRgibEupW3zFcFvLeZIspcWKY4PBhvaG8uft1yoYmya5&#10;nIvj46CXuXmePH7b7qTU16jfrUEE6sO/+M991AoW87g2nolHQG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ks3cAAAADcAAAADwAAAAAAAAAAAAAAAACYAgAAZHJzL2Rvd25y&#10;ZXYueG1sUEsFBgAAAAAEAAQA9QAAAIUDAAAAAA==&#10;" filled="f" stroked="f">
                  <v:textbox>
                    <w:txbxContent>
                      <w:p w:rsidR="004C353A" w:rsidRPr="005C200F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b/>
                            <w:color w:val="0070C0"/>
                            <w:sz w:val="28"/>
                          </w:rPr>
                        </w:pPr>
                        <w:r w:rsidRPr="005C200F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8"/>
                          </w:rPr>
                          <w:t>工作经历</w:t>
                        </w:r>
                      </w:p>
                    </w:txbxContent>
                  </v:textbox>
                </v:shape>
                <v:oval id="椭圆 29" o:spid="_x0000_s1030" style="position:absolute;top:1547;width:182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HPMUA&#10;AADbAAAADwAAAGRycy9kb3ducmV2LnhtbESP0WrCQBRE3wv+w3KFvtVNQ5U2ukoJSEshqLEfcM1e&#10;k9Ds3TS7NdGvdwWhj8PMnGEWq8E04kSdqy0reJ5EIIgLq2suFXzv10+vIJxH1thYJgVncrBajh4W&#10;mGjb845OuS9FgLBLUEHlfZtI6YqKDLqJbYmDd7SdQR9kV0rdYR/gppFxFM2kwZrDQoUtpRUVP/mf&#10;UbBNo5d1djhs8Nd87C9f2TA1dqfU43h4n4PwNPj/8L39qRXEb3D7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Ac8xQAAANsAAAAPAAAAAAAAAAAAAAAAAJgCAABkcnMv&#10;ZG93bnJldi54bWxQSwUGAAAAAAQABAD1AAAAigMAAAAA&#10;" fillcolor="white [3212]" strokecolor="#0070c0" strokeweight="2.25pt">
                  <v:stroke joinstyle="miter"/>
                </v:oval>
              </v:group>
            </w:pict>
          </mc:Fallback>
        </mc:AlternateContent>
      </w: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53937ED" wp14:editId="7F2322AF">
                <wp:simplePos x="0" y="0"/>
                <wp:positionH relativeFrom="column">
                  <wp:posOffset>2243455</wp:posOffset>
                </wp:positionH>
                <wp:positionV relativeFrom="paragraph">
                  <wp:posOffset>2171247</wp:posOffset>
                </wp:positionV>
                <wp:extent cx="5135583" cy="7931772"/>
                <wp:effectExtent l="1905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583" cy="7931772"/>
                          <a:chOff x="0" y="0"/>
                          <a:chExt cx="5135583" cy="7931772"/>
                        </a:xfrm>
                      </wpg:grpSpPr>
                      <wps:wsp>
                        <wps:cNvPr id="334" name="文本框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75846" y="344659"/>
                            <a:ext cx="4959737" cy="758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D39" w:rsidRDefault="00163F79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城市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配送</w:t>
                              </w:r>
                              <w:r w:rsidR="00D10892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车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路径</w:t>
                              </w:r>
                              <w:r w:rsidR="00B821F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智能规划</w:t>
                              </w:r>
                              <w:r w:rsidR="00D10892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5C200F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Pr="00163F79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京东</w:t>
                              </w:r>
                              <w:r w:rsidRPr="00163F79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集团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F30A76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2018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/04</w:t>
                              </w:r>
                              <w:r w:rsidR="00961BF4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至2018/07</w:t>
                              </w:r>
                            </w:p>
                            <w:p w:rsidR="0093064B" w:rsidRDefault="00074281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简介</w:t>
                              </w:r>
                              <w:r w:rsidRPr="00074281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：</w:t>
                              </w:r>
                              <w:r w:rsidR="0093064B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应用于城市配送场景的车辆路径规划问题，提高效率，</w:t>
                              </w:r>
                              <w:r w:rsidR="0093064B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节约</w:t>
                              </w:r>
                              <w:r w:rsidR="0093064B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成本</w:t>
                              </w:r>
                            </w:p>
                            <w:p w:rsidR="00D10892" w:rsidRDefault="00D10892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技术：</w:t>
                              </w:r>
                              <w:r w:rsidR="00221DBB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运筹</w:t>
                              </w:r>
                              <w:r w:rsidR="00221DBB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优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；聚类；并发</w:t>
                              </w:r>
                              <w:r w:rsidR="00FB00D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；JAVA</w:t>
                              </w:r>
                              <w:r w:rsidR="00765D4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；GIS</w:t>
                              </w:r>
                            </w:p>
                            <w:p w:rsidR="008401F0" w:rsidRPr="00074281" w:rsidRDefault="00D10892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职责：</w:t>
                              </w:r>
                              <w:r w:rsidR="006A26AC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作为</w:t>
                              </w:r>
                              <w:r w:rsidR="006A26AC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该项目算法工程师之一，负责结合实际的</w:t>
                              </w:r>
                              <w:r w:rsidR="002A3416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城市</w:t>
                              </w:r>
                              <w:r w:rsidR="002A341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配送</w:t>
                              </w:r>
                              <w:r w:rsidR="006A26AC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业务</w:t>
                              </w:r>
                              <w:r w:rsidR="006A26AC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场景和需求，</w:t>
                              </w:r>
                              <w:r w:rsidR="006A26AC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设计</w:t>
                              </w:r>
                              <w:r w:rsidR="006A26AC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并实现高性能、</w:t>
                              </w:r>
                              <w:r w:rsidR="006A26AC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多</w:t>
                              </w:r>
                              <w:r w:rsidR="006A26AC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并发的车辆路径智能规划。同时参与多各部门协调联测、</w:t>
                              </w:r>
                              <w:r w:rsidR="006A26AC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性能</w:t>
                              </w:r>
                              <w:r w:rsidR="006A26AC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测试</w:t>
                              </w:r>
                              <w:r w:rsidR="002A341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、</w:t>
                              </w:r>
                              <w:r w:rsidR="002A3416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可行解</w:t>
                              </w:r>
                              <w:r w:rsidR="002A341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验证与项目部署</w:t>
                              </w:r>
                              <w:r w:rsidR="00F638C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。</w:t>
                              </w:r>
                              <w:r w:rsidR="00FB00D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目前该项目成功实现</w:t>
                              </w:r>
                              <w:proofErr w:type="gramStart"/>
                              <w:r w:rsidR="00FB00D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秒级千单路径</w:t>
                              </w:r>
                              <w:proofErr w:type="gramEnd"/>
                              <w:r w:rsidR="00FB00D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规划，大幅度提高配送效率</w:t>
                              </w:r>
                              <w:r w:rsidR="00342F0F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和</w:t>
                              </w:r>
                              <w:r w:rsidR="00FB00D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减小配送成本</w:t>
                              </w:r>
                            </w:p>
                            <w:p w:rsidR="00A053C7" w:rsidRPr="00163F79" w:rsidRDefault="00A053C7" w:rsidP="008401F0">
                              <w:pPr>
                                <w:spacing w:before="80"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r w:rsidRPr="00163F7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量子</w:t>
                              </w:r>
                              <w:r w:rsidR="00F638C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密钥分发系统研发</w:t>
                              </w:r>
                              <w:r w:rsidR="00F638C8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F638C8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5C200F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8F196D" w:rsidRPr="0093064B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中南大学</w:t>
                              </w:r>
                              <w:r w:rsidR="008F196D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8F196D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Pr="00163F7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2016/10</w:t>
                              </w:r>
                              <w:r w:rsidR="0093064B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至2</w:t>
                              </w:r>
                              <w:r w:rsidR="0093064B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018/04</w:t>
                              </w:r>
                            </w:p>
                            <w:p w:rsidR="0093064B" w:rsidRDefault="0093064B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简介：研制量子</w:t>
                              </w:r>
                              <w:r w:rsidR="0003339D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密钥分发系统，</w:t>
                              </w:r>
                              <w:r w:rsidR="0003339D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结合</w:t>
                              </w:r>
                              <w:r w:rsidR="0003339D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机器学习方法提高安全密钥率</w:t>
                              </w:r>
                            </w:p>
                            <w:p w:rsidR="0093064B" w:rsidRDefault="0093064B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技术：</w:t>
                              </w:r>
                              <w:r w:rsidR="0003339D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光学量子通信；量子密钥分发；</w:t>
                              </w:r>
                              <w:r w:rsidR="0003339D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机器学习</w:t>
                              </w:r>
                              <w:r w:rsidR="0003339D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；FPGA</w:t>
                              </w:r>
                            </w:p>
                            <w:p w:rsidR="0093064B" w:rsidRDefault="0093064B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职责：</w:t>
                              </w:r>
                              <w:r w:rsidR="002A341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作为团队主要负责人，</w:t>
                              </w:r>
                              <w:r w:rsidR="002A3416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完成</w:t>
                              </w:r>
                              <w:r w:rsidR="002A341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中南大学量子智能信息中心建设，该实验室已投入使用；</w:t>
                              </w:r>
                              <w:r w:rsidR="002A3416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作为</w:t>
                              </w:r>
                              <w:r w:rsidR="002A341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项目负责人之一，搭建</w:t>
                              </w:r>
                              <w:r w:rsidR="00FB00D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了</w:t>
                              </w:r>
                              <w:r w:rsidR="002A341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连续量子密钥分发系统</w:t>
                              </w:r>
                              <w:r w:rsidR="00FB00D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，</w:t>
                              </w:r>
                              <w:r w:rsidR="002A3416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并</w:t>
                              </w:r>
                              <w:r w:rsidR="00F638C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实现基于量子加密的视频实时通信；利用KNN</w:t>
                              </w:r>
                              <w:r w:rsidR="00F638C8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等</w:t>
                              </w:r>
                              <w:r w:rsidR="00E77D4D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机器</w:t>
                              </w:r>
                              <w:r w:rsidR="00E77D4D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学习</w:t>
                              </w:r>
                              <w:r w:rsidR="00F638C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方法提高安全密钥率</w:t>
                              </w:r>
                              <w:r w:rsidR="00FB00D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，期间</w:t>
                              </w:r>
                              <w:r w:rsidR="00F638C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发表多篇权威SCI</w:t>
                              </w:r>
                              <w:r w:rsidR="00F638C8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论文</w:t>
                              </w:r>
                            </w:p>
                            <w:p w:rsidR="00A053C7" w:rsidRPr="00163F79" w:rsidRDefault="00A053C7" w:rsidP="008401F0">
                              <w:pPr>
                                <w:spacing w:before="80"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r w:rsidRPr="00163F79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高铁</w:t>
                              </w:r>
                              <w:r w:rsidRPr="00163F7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测量与评估算法研究</w:t>
                              </w:r>
                              <w:r w:rsidRPr="00163F79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5C200F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8F196D" w:rsidRPr="00F638C8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中南大学</w:t>
                              </w:r>
                              <w:r w:rsidR="008F196D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8F196D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Pr="00163F7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2015/09至2016/09</w:t>
                              </w:r>
                            </w:p>
                            <w:p w:rsidR="00F638C8" w:rsidRDefault="00F638C8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简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：</w:t>
                              </w:r>
                              <w:r w:rsidR="00342F0F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高速铁路</w:t>
                              </w:r>
                              <w:r w:rsidR="004B087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精密</w:t>
                              </w:r>
                              <w:r w:rsidR="00342F0F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测量设备研发</w:t>
                              </w:r>
                              <w:r w:rsidR="004B087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，</w:t>
                              </w:r>
                              <w:r w:rsidR="004B087E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轨道</w:t>
                              </w:r>
                              <w:r w:rsidR="004B087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TQI</w:t>
                              </w:r>
                              <w:r w:rsidR="004B087E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评估</w:t>
                              </w:r>
                              <w:r w:rsidR="004B087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与预测</w:t>
                              </w:r>
                            </w:p>
                            <w:p w:rsidR="00F638C8" w:rsidRDefault="00F638C8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技术：</w:t>
                              </w:r>
                              <w:r w:rsidR="004B087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嵌入式；WPF；</w:t>
                              </w:r>
                              <w:r w:rsidR="004B087E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线性回归</w:t>
                              </w:r>
                              <w:r w:rsidR="004B087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；</w:t>
                              </w:r>
                              <w:r w:rsidR="00E77D4D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传感</w:t>
                              </w:r>
                              <w:r w:rsidR="0055270B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技术</w:t>
                              </w:r>
                            </w:p>
                            <w:p w:rsidR="00F638C8" w:rsidRDefault="00F638C8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职责：</w:t>
                              </w:r>
                              <w:r w:rsidR="00E77D4D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作为项目软件与算法主要负责人，独立</w:t>
                              </w:r>
                              <w:r w:rsidR="00E77D4D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完成</w:t>
                              </w:r>
                              <w:r w:rsidR="00E77D4D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零级轨道检查仪下位机程序与客户端程序开发；设计算法解决设备测量基点漂移问题、传感器抖动与惯性问题</w:t>
                              </w:r>
                              <w:r w:rsidR="00D140F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、</w:t>
                              </w:r>
                              <w:r w:rsidR="00D140FE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轨道</w:t>
                              </w:r>
                              <w:r w:rsidR="00D140F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评估与预测问题</w:t>
                              </w:r>
                              <w:r w:rsidR="0055270B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等；</w:t>
                              </w:r>
                              <w:r w:rsidR="0055270B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结合</w:t>
                              </w:r>
                              <w:r w:rsidR="0055270B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相对测量与绝对测量技术实现快速精密检测，百米测量时间从</w:t>
                              </w:r>
                              <w:r w:rsidR="00D140F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1小时</w:t>
                              </w:r>
                              <w:r w:rsidR="0055270B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压缩到</w:t>
                              </w:r>
                              <w:r w:rsidR="0055270B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10分钟</w:t>
                              </w:r>
                              <w:r w:rsidR="00D140F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以内</w:t>
                              </w:r>
                            </w:p>
                            <w:p w:rsidR="00A053C7" w:rsidRPr="00163F79" w:rsidRDefault="00D140FE" w:rsidP="008401F0">
                              <w:pPr>
                                <w:spacing w:before="80"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普速铁路</w:t>
                              </w:r>
                              <w:r w:rsidR="00C44EC1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测量</w:t>
                              </w:r>
                              <w:r w:rsidR="00C44EC1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数据</w:t>
                              </w:r>
                              <w:r w:rsidR="00844ADB" w:rsidRPr="00163F7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分析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5C200F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8F196D" w:rsidRPr="00D140F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中南大学</w:t>
                              </w:r>
                              <w:r w:rsidR="008F196D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8F196D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A053C7" w:rsidRPr="00163F7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201</w:t>
                              </w:r>
                              <w:r w:rsidR="00DE3C4E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="00A053C7" w:rsidRPr="00163F79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/01至2015/08</w:t>
                              </w:r>
                            </w:p>
                            <w:p w:rsidR="00D140FE" w:rsidRDefault="00D140FE" w:rsidP="00D140FE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简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：国内</w:t>
                              </w:r>
                              <w:r w:rsidR="004C170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首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个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网络化的轨道快速测量设备研发</w:t>
                              </w:r>
                            </w:p>
                            <w:p w:rsidR="00D140FE" w:rsidRDefault="00D140FE" w:rsidP="00D140FE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技术：嵌入式；A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ndroid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；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传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技术；定位与通信</w:t>
                              </w:r>
                            </w:p>
                            <w:p w:rsidR="004C353A" w:rsidRPr="00163F79" w:rsidRDefault="00D140FE" w:rsidP="00DE3C4E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职责：作为项目软件开发主要负责人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独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完成下位机</w:t>
                              </w:r>
                              <w:r w:rsidR="00DE3C4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模块整合与驱动程序编写，</w:t>
                              </w:r>
                              <w:r w:rsidR="00DE3C4E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独立</w:t>
                              </w:r>
                              <w:r w:rsidR="00DE3C4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完成A</w:t>
                              </w:r>
                              <w:r w:rsidR="00DE3C4E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ndroid客户端</w:t>
                              </w:r>
                              <w:r w:rsidR="00DE3C4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实现；设计设备传感器标定算法，数据滤波处理算法；实现设备定位与检测数据实时远程传输功能；与电气、</w:t>
                              </w:r>
                              <w:r w:rsidR="00DE3C4E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机械</w:t>
                              </w:r>
                              <w:r w:rsidR="00DE3C4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团队紧密合作联调，</w:t>
                              </w:r>
                              <w:r w:rsidR="00DE3C4E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>参与</w:t>
                              </w:r>
                              <w:r w:rsidR="00DE3C4E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设备现场上线测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文本框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68812" y="0"/>
                            <a:ext cx="2857226" cy="40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BB5D39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0070C0"/>
                                  <w:sz w:val="28"/>
                                </w:rPr>
                              </w:pPr>
                              <w:r w:rsidRPr="00BB5D39">
                                <w:rPr>
                                  <w:rFonts w:ascii="黑体" w:eastAsia="黑体" w:hAnsi="黑体" w:hint="eastAsia"/>
                                  <w:b/>
                                  <w:color w:val="0070C0"/>
                                  <w:sz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5" name="椭圆 335"/>
                        <wps:cNvSpPr/>
                        <wps:spPr>
                          <a:xfrm>
                            <a:off x="0" y="154745"/>
                            <a:ext cx="182228" cy="1822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五边形 25"/>
                        <wps:cNvSpPr/>
                        <wps:spPr>
                          <a:xfrm>
                            <a:off x="35169" y="506437"/>
                            <a:ext cx="182545" cy="91428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五边形 26"/>
                        <wps:cNvSpPr/>
                        <wps:spPr>
                          <a:xfrm>
                            <a:off x="35169" y="2335237"/>
                            <a:ext cx="182228" cy="90797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五边形 27"/>
                        <wps:cNvSpPr/>
                        <wps:spPr>
                          <a:xfrm>
                            <a:off x="35169" y="4164037"/>
                            <a:ext cx="182228" cy="90797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五边形 28"/>
                        <wps:cNvSpPr/>
                        <wps:spPr>
                          <a:xfrm>
                            <a:off x="35169" y="5992837"/>
                            <a:ext cx="182228" cy="90797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937ED" id="组合 4" o:spid="_x0000_s1031" style="position:absolute;margin-left:176.65pt;margin-top:170.95pt;width:404.4pt;height:624.55pt;z-index:251699200;mso-height-relative:margin" coordsize="51355,7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">
                <v:shape id="文本框 334" o:spid="_x0000_s1032" type="#_x0000_t202" style="position:absolute;left:1758;top:3446;width:49597;height:75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BB5D39" w:rsidRDefault="00163F79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城市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配送</w:t>
                        </w:r>
                        <w:r w:rsidR="00D10892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车辆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路径</w:t>
                        </w:r>
                        <w:r w:rsidR="00B821F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智能规划</w:t>
                        </w:r>
                        <w:r w:rsidR="00D10892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ab/>
                        </w:r>
                        <w:r w:rsidR="005C200F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Pr="00163F79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京东</w:t>
                        </w:r>
                        <w:r w:rsidRPr="00163F79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集团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F30A76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2018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/04</w:t>
                        </w:r>
                        <w:r w:rsidR="00961BF4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至2018/07</w:t>
                        </w:r>
                      </w:p>
                      <w:p w:rsidR="0093064B" w:rsidRDefault="00074281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简介</w:t>
                        </w:r>
                        <w:r w:rsidRPr="00074281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：</w:t>
                        </w:r>
                        <w:r w:rsidR="0093064B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应用于城市配送场景的车辆路径规划问题，提高效率，</w:t>
                        </w:r>
                        <w:r w:rsidR="0093064B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节约</w:t>
                        </w:r>
                        <w:r w:rsidR="0093064B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成本</w:t>
                        </w:r>
                      </w:p>
                      <w:p w:rsidR="00D10892" w:rsidRDefault="00D10892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技术：</w:t>
                        </w:r>
                        <w:r w:rsidR="00221DBB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运筹</w:t>
                        </w:r>
                        <w:r w:rsidR="00221DBB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优化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；聚类；并发</w:t>
                        </w:r>
                        <w:r w:rsidR="00FB00D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；JAVA</w:t>
                        </w:r>
                        <w:r w:rsidR="00765D4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；GIS</w:t>
                        </w:r>
                      </w:p>
                      <w:p w:rsidR="008401F0" w:rsidRPr="00074281" w:rsidRDefault="00D10892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职责：</w:t>
                        </w:r>
                        <w:r w:rsidR="006A26AC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作为</w:t>
                        </w:r>
                        <w:r w:rsidR="006A26AC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该项目算法工程师之一，负责结合实际的</w:t>
                        </w:r>
                        <w:r w:rsidR="002A3416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城市</w:t>
                        </w:r>
                        <w:r w:rsidR="002A341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配送</w:t>
                        </w:r>
                        <w:r w:rsidR="006A26AC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业务</w:t>
                        </w:r>
                        <w:r w:rsidR="006A26AC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场景和需求，</w:t>
                        </w:r>
                        <w:r w:rsidR="006A26AC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设计</w:t>
                        </w:r>
                        <w:r w:rsidR="006A26AC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并实现高性能、</w:t>
                        </w:r>
                        <w:r w:rsidR="006A26AC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多</w:t>
                        </w:r>
                        <w:r w:rsidR="006A26AC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并发的车辆路径智能规划。同时参与多各部门协调联测、</w:t>
                        </w:r>
                        <w:r w:rsidR="006A26AC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性能</w:t>
                        </w:r>
                        <w:r w:rsidR="006A26AC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测试</w:t>
                        </w:r>
                        <w:r w:rsidR="002A341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、</w:t>
                        </w:r>
                        <w:r w:rsidR="002A3416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可行解</w:t>
                        </w:r>
                        <w:r w:rsidR="002A341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验证与项目部署</w:t>
                        </w:r>
                        <w:r w:rsidR="00F638C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。</w:t>
                        </w:r>
                        <w:r w:rsidR="00FB00D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目前该项目成功实现</w:t>
                        </w:r>
                        <w:proofErr w:type="gramStart"/>
                        <w:r w:rsidR="00FB00D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秒级千单路径</w:t>
                        </w:r>
                        <w:proofErr w:type="gramEnd"/>
                        <w:r w:rsidR="00FB00D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规划，大幅度提高配送效率</w:t>
                        </w:r>
                        <w:r w:rsidR="00342F0F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和</w:t>
                        </w:r>
                        <w:r w:rsidR="00FB00D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减小配送成本</w:t>
                        </w:r>
                      </w:p>
                      <w:p w:rsidR="00A053C7" w:rsidRPr="00163F79" w:rsidRDefault="00A053C7" w:rsidP="008401F0">
                        <w:pPr>
                          <w:spacing w:before="80"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r w:rsidRPr="00163F7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量子</w:t>
                        </w:r>
                        <w:r w:rsidR="00F638C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密钥分发系统研发</w:t>
                        </w:r>
                        <w:r w:rsidR="00F638C8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F638C8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5C200F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8F196D" w:rsidRPr="0093064B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中南大学</w:t>
                        </w:r>
                        <w:r w:rsidR="008F196D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8F196D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Pr="00163F7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2016/10</w:t>
                        </w:r>
                        <w:r w:rsidR="0093064B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至2</w:t>
                        </w:r>
                        <w:r w:rsidR="0093064B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018/04</w:t>
                        </w:r>
                      </w:p>
                      <w:p w:rsidR="0093064B" w:rsidRDefault="0093064B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简介：研制量子</w:t>
                        </w:r>
                        <w:r w:rsidR="0003339D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密钥分发系统，</w:t>
                        </w:r>
                        <w:r w:rsidR="0003339D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结合</w:t>
                        </w:r>
                        <w:r w:rsidR="0003339D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机器学习方法提高安全密钥率</w:t>
                        </w:r>
                      </w:p>
                      <w:p w:rsidR="0093064B" w:rsidRDefault="0093064B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技术：</w:t>
                        </w:r>
                        <w:r w:rsidR="0003339D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光学量子通信；量子密钥分发；</w:t>
                        </w:r>
                        <w:r w:rsidR="0003339D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机器学习</w:t>
                        </w:r>
                        <w:r w:rsidR="0003339D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；FPGA</w:t>
                        </w:r>
                      </w:p>
                      <w:p w:rsidR="0093064B" w:rsidRDefault="0093064B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职责：</w:t>
                        </w:r>
                        <w:r w:rsidR="002A341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作为团队主要负责人，</w:t>
                        </w:r>
                        <w:r w:rsidR="002A3416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完成</w:t>
                        </w:r>
                        <w:r w:rsidR="002A341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中南大学量子智能信息中心建设，该实验室已投入使用；</w:t>
                        </w:r>
                        <w:r w:rsidR="002A3416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作为</w:t>
                        </w:r>
                        <w:r w:rsidR="002A341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项目负责人之一，搭建</w:t>
                        </w:r>
                        <w:r w:rsidR="00FB00D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了</w:t>
                        </w:r>
                        <w:r w:rsidR="002A341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连续量子密钥分发系统</w:t>
                        </w:r>
                        <w:r w:rsidR="00FB00D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，</w:t>
                        </w:r>
                        <w:r w:rsidR="002A3416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并</w:t>
                        </w:r>
                        <w:r w:rsidR="00F638C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实现基于量子加密的视频实时通信；利用KNN</w:t>
                        </w:r>
                        <w:r w:rsidR="00F638C8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等</w:t>
                        </w:r>
                        <w:r w:rsidR="00E77D4D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机器</w:t>
                        </w:r>
                        <w:r w:rsidR="00E77D4D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学习</w:t>
                        </w:r>
                        <w:r w:rsidR="00F638C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方法提高安全密钥率</w:t>
                        </w:r>
                        <w:r w:rsidR="00FB00D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，期间</w:t>
                        </w:r>
                        <w:r w:rsidR="00F638C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发表多篇权威SCI</w:t>
                        </w:r>
                        <w:r w:rsidR="00F638C8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论文</w:t>
                        </w:r>
                      </w:p>
                      <w:p w:rsidR="00A053C7" w:rsidRPr="00163F79" w:rsidRDefault="00A053C7" w:rsidP="008401F0">
                        <w:pPr>
                          <w:spacing w:before="80"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r w:rsidRPr="00163F79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高铁</w:t>
                        </w:r>
                        <w:r w:rsidRPr="00163F7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测量与评估算法研究</w:t>
                        </w:r>
                        <w:r w:rsidRPr="00163F79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5C200F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8F196D" w:rsidRPr="00F638C8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中南大学</w:t>
                        </w:r>
                        <w:r w:rsidR="008F196D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8F196D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Pr="00163F7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2015/09至2016/09</w:t>
                        </w:r>
                      </w:p>
                      <w:p w:rsidR="00F638C8" w:rsidRDefault="00F638C8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简介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：</w:t>
                        </w:r>
                        <w:r w:rsidR="00342F0F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高速铁路</w:t>
                        </w:r>
                        <w:r w:rsidR="004B087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精密</w:t>
                        </w:r>
                        <w:r w:rsidR="00342F0F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测量设备研发</w:t>
                        </w:r>
                        <w:r w:rsidR="004B087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，</w:t>
                        </w:r>
                        <w:r w:rsidR="004B087E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轨道</w:t>
                        </w:r>
                        <w:r w:rsidR="004B087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TQI</w:t>
                        </w:r>
                        <w:r w:rsidR="004B087E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评估</w:t>
                        </w:r>
                        <w:r w:rsidR="004B087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与预测</w:t>
                        </w:r>
                      </w:p>
                      <w:p w:rsidR="00F638C8" w:rsidRDefault="00F638C8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技术：</w:t>
                        </w:r>
                        <w:r w:rsidR="004B087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嵌入式；WPF；</w:t>
                        </w:r>
                        <w:r w:rsidR="004B087E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线性回归</w:t>
                        </w:r>
                        <w:r w:rsidR="004B087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；</w:t>
                        </w:r>
                        <w:r w:rsidR="00E77D4D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传感</w:t>
                        </w:r>
                        <w:r w:rsidR="0055270B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技术</w:t>
                        </w:r>
                      </w:p>
                      <w:p w:rsidR="00F638C8" w:rsidRDefault="00F638C8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职责：</w:t>
                        </w:r>
                        <w:r w:rsidR="00E77D4D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作为项目软件与算法主要负责人，独立</w:t>
                        </w:r>
                        <w:r w:rsidR="00E77D4D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完成</w:t>
                        </w:r>
                        <w:r w:rsidR="00E77D4D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零级轨道检查仪下位机程序与客户端程序开发；设计算法解决设备测量基点漂移问题、传感器抖动与惯性问题</w:t>
                        </w:r>
                        <w:r w:rsidR="00D140F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、</w:t>
                        </w:r>
                        <w:r w:rsidR="00D140FE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轨道</w:t>
                        </w:r>
                        <w:r w:rsidR="00D140F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评估与预测问题</w:t>
                        </w:r>
                        <w:r w:rsidR="0055270B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等；</w:t>
                        </w:r>
                        <w:r w:rsidR="0055270B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结合</w:t>
                        </w:r>
                        <w:r w:rsidR="0055270B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相对测量与绝对测量技术实现快速精密检测，百米测量时间从</w:t>
                        </w:r>
                        <w:r w:rsidR="00D140F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1小时</w:t>
                        </w:r>
                        <w:r w:rsidR="0055270B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压缩到</w:t>
                        </w:r>
                        <w:r w:rsidR="0055270B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10分钟</w:t>
                        </w:r>
                        <w:r w:rsidR="00D140F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以内</w:t>
                        </w:r>
                      </w:p>
                      <w:p w:rsidR="00A053C7" w:rsidRPr="00163F79" w:rsidRDefault="00D140FE" w:rsidP="008401F0">
                        <w:pPr>
                          <w:spacing w:before="80"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普速铁路</w:t>
                        </w:r>
                        <w:r w:rsidR="00C44EC1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测量</w:t>
                        </w:r>
                        <w:r w:rsidR="00C44EC1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数据</w:t>
                        </w:r>
                        <w:r w:rsidR="00844ADB" w:rsidRPr="00163F7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分析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5C200F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8F196D" w:rsidRPr="00D140F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中南大学</w:t>
                        </w:r>
                        <w:r w:rsidR="008F196D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8F196D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A053C7" w:rsidRPr="00163F7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201</w:t>
                        </w:r>
                        <w:r w:rsidR="00DE3C4E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>2</w:t>
                        </w:r>
                        <w:r w:rsidR="00A053C7" w:rsidRPr="00163F79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/01至2015/08</w:t>
                        </w:r>
                      </w:p>
                      <w:p w:rsidR="00D140FE" w:rsidRDefault="00D140FE" w:rsidP="00D140FE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简介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：国内</w:t>
                        </w:r>
                        <w:r w:rsidR="004C170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外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首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个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网络化的轨道快速测量设备研发</w:t>
                        </w:r>
                      </w:p>
                      <w:p w:rsidR="00D140FE" w:rsidRDefault="00D140FE" w:rsidP="00D140FE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技术：嵌入式；A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ndroid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；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传感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技术；定位与通信</w:t>
                        </w:r>
                      </w:p>
                      <w:p w:rsidR="004C353A" w:rsidRPr="00163F79" w:rsidRDefault="00D140FE" w:rsidP="00DE3C4E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职责：作为项目软件开发主要负责人，</w:t>
                        </w: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独立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完成下位机</w:t>
                        </w:r>
                        <w:r w:rsidR="00DE3C4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模块整合与驱动程序编写，</w:t>
                        </w:r>
                        <w:r w:rsidR="00DE3C4E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独立</w:t>
                        </w:r>
                        <w:r w:rsidR="00DE3C4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完成A</w:t>
                        </w:r>
                        <w:r w:rsidR="00DE3C4E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ndroid客户端</w:t>
                        </w:r>
                        <w:r w:rsidR="00DE3C4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实现；设计设备传感器标定算法，数据滤波处理算法；实现设备定位与检测数据实时远程传输功能；与电气、</w:t>
                        </w:r>
                        <w:r w:rsidR="00DE3C4E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机械</w:t>
                        </w:r>
                        <w:r w:rsidR="00DE3C4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团队紧密合作联调，</w:t>
                        </w:r>
                        <w:r w:rsidR="00DE3C4E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>参与</w:t>
                        </w:r>
                        <w:r w:rsidR="00DE3C4E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设备现场上线测试</w:t>
                        </w:r>
                      </w:p>
                    </w:txbxContent>
                  </v:textbox>
                </v:shape>
                <v:shape id="文本框 336" o:spid="_x0000_s1033" type="#_x0000_t202" style="position:absolute;left:1688;width:2857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L6cIA&#10;AADcAAAADwAAAGRycy9kb3ducmV2LnhtbESP0YrCMBRE3wX/IVzBF9F0FapUo4ggiKwPq37Atbk2&#10;xeamNNla/94sCPs4zMwZZrXpbCVaanzpWMHXJAFBnDtdcqHgetmPFyB8QNZYOSYFL/KwWfd7K8y0&#10;e/IPtedQiAhhn6ECE0KdSelzQxb9xNXE0bu7xmKIsimkbvAZ4baS0yRJpcWS44LBmnaG8sf51yoY&#10;mTo5fd8Pt71Oc/M4epzb9qjUcNBtlyACdeE//GkftILZLIW/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4vpwgAAANwAAAAPAAAAAAAAAAAAAAAAAJgCAABkcnMvZG93&#10;bnJldi54bWxQSwUGAAAAAAQABAD1AAAAhwMAAAAA&#10;" filled="f" stroked="f">
                  <v:textbox>
                    <w:txbxContent>
                      <w:p w:rsidR="004C353A" w:rsidRPr="00BB5D39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b/>
                            <w:color w:val="0070C0"/>
                            <w:sz w:val="28"/>
                          </w:rPr>
                        </w:pPr>
                        <w:r w:rsidRPr="00BB5D39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8"/>
                          </w:rPr>
                          <w:t>项目经验</w:t>
                        </w:r>
                      </w:p>
                    </w:txbxContent>
                  </v:textbox>
                </v:shape>
                <v:oval id="椭圆 335" o:spid="_x0000_s1034" style="position:absolute;top:1547;width:182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0vcUA&#10;AADcAAAADwAAAGRycy9kb3ducmV2LnhtbESP0WrCQBRE3wv9h+UKfWs2ai0ldZUSCJWCWE0/4Jq9&#10;JsHs3ZhdNfr1riD0cZiZM8x03ptGnKhztWUFwygGQVxYXXOp4C/PXj9AOI+ssbFMCi7kYD57fppi&#10;ou2Z13Ta+FIECLsEFVTet4mUrqjIoItsSxy8ne0M+iC7UuoOzwFuGjmK43dpsOawUGFLaUXFfnM0&#10;Cn7T+C1bbrcrPJjv/Pqz7CfGrpV6GfRfnyA89f4//GgvtILxeAL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/S9xQAAANwAAAAPAAAAAAAAAAAAAAAAAJgCAABkcnMv&#10;ZG93bnJldi54bWxQSwUGAAAAAAQABAD1AAAAigMAAAAA&#10;" fillcolor="white [3212]" strokecolor="#0070c0" strokeweight="2.25pt">
                  <v:stroke joinstyle="miter"/>
                </v:oval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25" o:spid="_x0000_s1035" type="#_x0000_t15" style="position:absolute;left:351;top:5064;width:1826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xGcMA&#10;AADbAAAADwAAAGRycy9kb3ducmV2LnhtbESPQWuDQBSE74X+h+UVeqtrQxKszSpFiHgqNGlzfrgv&#10;KnHfiruN+u+7gUKOw8x8w+zy2fTiSqPrLCt4jWIQxLXVHTcKvo/7lwSE88gae8ukYCEHefb4sMNU&#10;24m/6HrwjQgQdikqaL0fUild3ZJBF9mBOHhnOxr0QY6N1CNOAW56uYrjrTTYcVhocaCipfpy+DUK&#10;yrdBn34ms96fPrko11VSFotT6vlp/ngH4Wn29/B/u9IKVhu4fQ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lxGcMAAADbAAAADwAAAAAAAAAAAAAAAACYAgAAZHJzL2Rv&#10;d25yZXYueG1sUEsFBgAAAAAEAAQA9QAAAIgDAAAAAA==&#10;" adj="16191" fillcolor="#0070c0" stroked="f" strokeweight="1pt"/>
                <v:shape id="五边形 26" o:spid="_x0000_s1036" type="#_x0000_t15" style="position:absolute;left:351;top:23352;width:1822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kmcQA&#10;AADbAAAADwAAAGRycy9kb3ducmV2LnhtbESPQWvCQBSE74X+h+UVeqsbPYim2Yit1HoQJFbw+sg+&#10;k2D2bchus+m/7wqCx2FmvmGy1WhaMVDvGssKppMEBHFpdcOVgtPP19sChPPIGlvLpOCPHKzy56cM&#10;U20DFzQcfSUihF2KCmrvu1RKV9Zk0E1sRxy9i+0N+ij7SuoeQ4SbVs6SZC4NNhwXauzos6byevw1&#10;CrZmMxSHYKfFx+a03Yfvc1gSK/X6Mq7fQXga/SN8b++0gtkcb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5JnEAAAA2wAAAA8AAAAAAAAAAAAAAAAAmAIAAGRycy9k&#10;b3ducmV2LnhtbFBLBQYAAAAABAAEAPUAAACJAwAAAAA=&#10;" adj="16219" fillcolor="#0070c0" stroked="f" strokeweight="1pt"/>
                <v:shape id="五边形 27" o:spid="_x0000_s1037" type="#_x0000_t15" style="position:absolute;left:351;top:41640;width:1822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BAsQA&#10;AADbAAAADwAAAGRycy9kb3ducmV2LnhtbESPzWrDMBCE74W8g9hAbo2cHNLGjWzyQ5MeCsFpoNfF&#10;2tom1spYquW8fVUo9DjMzDfMJh9NKwbqXWNZwWKegCAurW64UnD9eH18BuE8ssbWMim4k4M8mzxs&#10;MNU2cEHDxVciQtilqKD2vkuldGVNBt3cdsTR+7K9QR9lX0ndY4hw08plkqykwYbjQo0d7Wsqb5dv&#10;o+BoDkNxDnZR7A7X43s4fYY1sVKz6bh9AeFp9P/hv/abVrB8gt8v8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/QQLEAAAA2wAAAA8AAAAAAAAAAAAAAAAAmAIAAGRycy9k&#10;b3ducmV2LnhtbFBLBQYAAAAABAAEAPUAAACJAwAAAAA=&#10;" adj="16219" fillcolor="#0070c0" stroked="f" strokeweight="1pt"/>
                <v:shape id="五边形 28" o:spid="_x0000_s1038" type="#_x0000_t15" style="position:absolute;left:351;top:59928;width:1822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VcMEA&#10;AADbAAAADwAAAGRycy9kb3ducmV2LnhtbERPPWvDMBDdC/kP4gLdGtkeSutGCUlM3A6F4jSQ9bAu&#10;tol1MpZiuf++GgodH+97vZ1NLyYaXWdZQbpKQBDXVnfcKDh/H59eQDiPrLG3TAp+yMF2s3hYY65t&#10;4Iqmk29EDGGXo4LW+yGX0tUtGXQrOxBH7mpHgz7CsZF6xBDDTS+zJHmWBjuODS0OdGipvp3uRkFp&#10;iqn6Cjat9sW5/Azvl/BKrNTjct69gfA0+3/xn/tDK8ji2P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g1XDBAAAA2wAAAA8AAAAAAAAAAAAAAAAAmAIAAGRycy9kb3du&#10;cmV2LnhtbFBLBQYAAAAABAAEAPUAAACGAwAAAAA=&#10;" adj="16219" fillcolor="#0070c0" stroked="f" strokeweight="1pt"/>
              </v:group>
            </w:pict>
          </mc:Fallback>
        </mc:AlternateContent>
      </w: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79F0CB" wp14:editId="311744F5">
                <wp:simplePos x="0" y="0"/>
                <wp:positionH relativeFrom="column">
                  <wp:posOffset>2243797</wp:posOffset>
                </wp:positionH>
                <wp:positionV relativeFrom="paragraph">
                  <wp:posOffset>103554</wp:posOffset>
                </wp:positionV>
                <wp:extent cx="5025390" cy="1233416"/>
                <wp:effectExtent l="19050" t="0" r="0" b="508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1233416"/>
                          <a:chOff x="0" y="0"/>
                          <a:chExt cx="5025390" cy="1233416"/>
                        </a:xfrm>
                      </wpg:grpSpPr>
                      <wps:wsp>
                        <wps:cNvPr id="339" name="文本框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23557"/>
                            <a:ext cx="4842510" cy="90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3C7" w:rsidRPr="00D22298" w:rsidRDefault="00A053C7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</w:pPr>
                              <w:r w:rsidRPr="00D2229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 xml:space="preserve">中南大学     </w:t>
                              </w:r>
                              <w:r w:rsidR="005C200F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D22298" w:rsidRP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 xml:space="preserve">计算机科学与技术 </w:t>
                              </w:r>
                              <w:r w:rsid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（</w:t>
                              </w:r>
                              <w:r w:rsidR="00D22298" w:rsidRP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博士）</w:t>
                              </w:r>
                              <w:r w:rsidR="005C200F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ab/>
                              </w:r>
                              <w:r w:rsidRPr="00D2229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2016/09至今</w:t>
                              </w:r>
                            </w:p>
                            <w:p w:rsidR="00A053C7" w:rsidRPr="00D22298" w:rsidRDefault="00A053C7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r w:rsidRPr="00D2229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中南大学</w:t>
                              </w:r>
                              <w:r w:rsidR="00D2229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D22298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D22298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D22298" w:rsidRP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软件工程</w:t>
                              </w:r>
                              <w:r w:rsid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（硕士</w:t>
                              </w:r>
                              <w:r w:rsidR="00D22298" w:rsidRP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）</w:t>
                              </w:r>
                              <w:r w:rsidR="00D22298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ab/>
                              </w:r>
                              <w:r w:rsidR="00D22298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ab/>
                              </w:r>
                              <w:r w:rsidR="005C200F"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4"/>
                                </w:rPr>
                                <w:tab/>
                              </w:r>
                              <w:r w:rsidRPr="00D2229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2012/09至2015/07</w:t>
                              </w:r>
                            </w:p>
                            <w:p w:rsidR="004C353A" w:rsidRPr="00D22298" w:rsidRDefault="004C353A" w:rsidP="00F638C8">
                              <w:pPr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</w:pPr>
                              <w:r w:rsidRPr="00D2229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桂林电子科技大学</w:t>
                              </w:r>
                              <w:r w:rsidR="00D2229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D22298" w:rsidRP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软件工程</w:t>
                              </w:r>
                              <w:r w:rsid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（学士</w:t>
                              </w:r>
                              <w:r w:rsidR="00D22298" w:rsidRPr="00D22298"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4"/>
                                </w:rPr>
                                <w:t>）</w:t>
                              </w:r>
                              <w:r w:rsidR="00D22298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D22298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="005C200F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</w:rPr>
                                <w:tab/>
                              </w:r>
                              <w:r w:rsidRPr="00D2229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</w:rPr>
                                <w:t>2008/09至2012/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文本框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0"/>
                            <a:ext cx="2857500" cy="40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D22298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0070C0"/>
                                  <w:sz w:val="28"/>
                                </w:rPr>
                              </w:pPr>
                              <w:r w:rsidRPr="00D22298">
                                <w:rPr>
                                  <w:rFonts w:ascii="黑体" w:eastAsia="黑体" w:hAnsi="黑体" w:hint="eastAsia"/>
                                  <w:b/>
                                  <w:color w:val="0070C0"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1" name="椭圆 341"/>
                        <wps:cNvSpPr/>
                        <wps:spPr>
                          <a:xfrm>
                            <a:off x="0" y="154744"/>
                            <a:ext cx="182562" cy="1828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2298" w:rsidRDefault="00D22298" w:rsidP="00D22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五边形 342"/>
                        <wps:cNvSpPr/>
                        <wps:spPr>
                          <a:xfrm>
                            <a:off x="42203" y="464234"/>
                            <a:ext cx="182562" cy="91426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五边形 338"/>
                        <wps:cNvSpPr/>
                        <wps:spPr>
                          <a:xfrm>
                            <a:off x="42203" y="724486"/>
                            <a:ext cx="182562" cy="91426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五边形 337"/>
                        <wps:cNvSpPr/>
                        <wps:spPr>
                          <a:xfrm>
                            <a:off x="42203" y="984738"/>
                            <a:ext cx="182562" cy="91426"/>
                          </a:xfrm>
                          <a:prstGeom prst="homePlat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9F0CB" id="组合 2" o:spid="_x0000_s1039" style="position:absolute;margin-left:176.7pt;margin-top:8.15pt;width:395.7pt;height:97.1pt;z-index:251676672" coordsize="50253,1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">
                <v:shape id="文本框 339" o:spid="_x0000_s1040" type="#_x0000_t202" style="position:absolute;left:1828;top:3235;width:48425;height:9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A053C7" w:rsidRPr="00D22298" w:rsidRDefault="00A053C7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</w:pPr>
                        <w:r w:rsidRPr="00D2229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 xml:space="preserve">中南大学     </w:t>
                        </w:r>
                        <w:r w:rsidR="005C200F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D22298" w:rsidRP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 xml:space="preserve">计算机科学与技术 </w:t>
                        </w:r>
                        <w:r w:rsid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（</w:t>
                        </w:r>
                        <w:r w:rsidR="00D22298" w:rsidRP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博士）</w:t>
                        </w:r>
                        <w:r w:rsidR="005C200F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ab/>
                        </w:r>
                        <w:r w:rsidRPr="00D2229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2016/09至今</w:t>
                        </w:r>
                      </w:p>
                      <w:p w:rsidR="00A053C7" w:rsidRPr="00D22298" w:rsidRDefault="00A053C7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r w:rsidRPr="00D2229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中南大学</w:t>
                        </w:r>
                        <w:r w:rsidR="00D2229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ab/>
                        </w:r>
                        <w:r w:rsidR="00D22298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D22298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D22298" w:rsidRP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软件工程</w:t>
                        </w:r>
                        <w:r w:rsid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（硕士</w:t>
                        </w:r>
                        <w:r w:rsidR="00D22298" w:rsidRP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）</w:t>
                        </w:r>
                        <w:r w:rsidR="00D22298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ab/>
                        </w:r>
                        <w:r w:rsidR="00D22298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ab/>
                        </w:r>
                        <w:r w:rsidR="005C200F"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4"/>
                          </w:rPr>
                          <w:tab/>
                        </w:r>
                        <w:r w:rsidRPr="00D2229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2012/09至2015/07</w:t>
                        </w:r>
                      </w:p>
                      <w:p w:rsidR="004C353A" w:rsidRPr="00D22298" w:rsidRDefault="004C353A" w:rsidP="00F638C8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</w:pPr>
                        <w:r w:rsidRPr="00D2229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桂林电子科技大学</w:t>
                        </w:r>
                        <w:r w:rsidR="00D2229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ab/>
                        </w:r>
                        <w:r w:rsidR="00D22298" w:rsidRP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软件工程</w:t>
                        </w:r>
                        <w:r w:rsid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（学士</w:t>
                        </w:r>
                        <w:r w:rsidR="00D22298" w:rsidRPr="00D22298"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4"/>
                          </w:rPr>
                          <w:t>）</w:t>
                        </w:r>
                        <w:r w:rsidR="00D22298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D22298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="005C200F">
                          <w:rPr>
                            <w:rFonts w:ascii="微软雅黑" w:eastAsia="微软雅黑" w:hAnsi="微软雅黑"/>
                            <w:color w:val="000000" w:themeColor="text1"/>
                            <w:sz w:val="24"/>
                          </w:rPr>
                          <w:tab/>
                        </w:r>
                        <w:r w:rsidRPr="00D2229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24"/>
                          </w:rPr>
                          <w:t>2008/09至2012/07</w:t>
                        </w:r>
                      </w:p>
                    </w:txbxContent>
                  </v:textbox>
                </v:shape>
                <v:shape id="文本框 340" o:spid="_x0000_s1041" type="#_x0000_t202" style="position:absolute;left:1828;width:2857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Fe8AA&#10;AADcAAAADwAAAGRycy9kb3ducmV2LnhtbERPy4rCMBTdD/gP4QpuBk3VQaUaRQRBxFn4+IBrc22K&#10;zU1pYq1/bxaCy8N5L1atLUVDtS8cKxgOEhDEmdMF5wou521/BsIHZI2lY1LwIg+rZedngal2Tz5S&#10;cwq5iCHsU1RgQqhSKX1myKIfuIo4cjdXWwwR1rnUNT5juC3lKEkm0mLBscFgRRtD2f30sAp+TZX8&#10;H26761ZPMnPfe5zaZq9Ur9uu5yACteEr/rh3WsH4L86P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DFe8AAAADcAAAADwAAAAAAAAAAAAAAAACYAgAAZHJzL2Rvd25y&#10;ZXYueG1sUEsFBgAAAAAEAAQA9QAAAIUDAAAAAA==&#10;" filled="f" stroked="f">
                  <v:textbox>
                    <w:txbxContent>
                      <w:p w:rsidR="004C353A" w:rsidRPr="00D22298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b/>
                            <w:color w:val="0070C0"/>
                            <w:sz w:val="28"/>
                          </w:rPr>
                        </w:pPr>
                        <w:r w:rsidRPr="00D22298">
                          <w:rPr>
                            <w:rFonts w:ascii="黑体" w:eastAsia="黑体" w:hAnsi="黑体" w:hint="eastAsia"/>
                            <w:b/>
                            <w:color w:val="0070C0"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41" o:spid="_x0000_s1042" style="position:absolute;top:1547;width:182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Bw8UA&#10;AADcAAAADwAAAGRycy9kb3ducmV2LnhtbESP0WrCQBRE3wv9h+UW+tZsYm0pqatIQBRBqqYfcM1e&#10;k2D2bsyuGv16t1DwcZiZM8xo0ptGnKlztWUFSRSDIC6srrlU8JvP3r5AOI+ssbFMCq7kYDJ+fhph&#10;qu2FN3Te+lIECLsUFVTet6mUrqjIoItsSxy8ve0M+iC7UuoOLwFuGjmI409psOawUGFLWUXFYXsy&#10;CtZZPJytdrsfPJp5fluu+g9jN0q9vvTTbxCeev8I/7cXWsH7MIG/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oHDxQAAANwAAAAPAAAAAAAAAAAAAAAAAJgCAABkcnMv&#10;ZG93bnJldi54bWxQSwUGAAAAAAQABAD1AAAAigMAAAAA&#10;" fillcolor="white [3212]" strokecolor="#0070c0" strokeweight="2.25pt">
                  <v:stroke joinstyle="miter"/>
                  <v:textbox>
                    <w:txbxContent>
                      <w:p w:rsidR="00D22298" w:rsidRDefault="00D22298" w:rsidP="00D22298">
                        <w:pPr>
                          <w:jc w:val="center"/>
                        </w:pPr>
                      </w:p>
                    </w:txbxContent>
                  </v:textbox>
                </v:oval>
                <v:shape id="五边形 342" o:spid="_x0000_s1043" type="#_x0000_t15" style="position:absolute;left:422;top:4642;width:18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N9sQA&#10;AADcAAAADwAAAGRycy9kb3ducmV2LnhtbESPQWuDQBSE74H+h+UVekvWGgnWukoRIjkVmrQ5P9xX&#10;lbpvxd1E8++7hUKOw8x8w+TlYgZxpcn1lhU8byIQxI3VPbcKPk/7dQrCeWSNg2VScCMHZfGwyjHT&#10;duYPuh59KwKEXYYKOu/HTErXdGTQbexIHLxvOxn0QU6t1BPOAW4GGUfRThrsOSx0OFLVUfNzvBgF&#10;9cuoz1+zSfbnd67q5JDW1c0p9fS4vL2C8LT4e/i/fdAKtkkMf2fC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jfbEAAAA3AAAAA8AAAAAAAAAAAAAAAAAmAIAAGRycy9k&#10;b3ducmV2LnhtbFBLBQYAAAAABAAEAPUAAACJAwAAAAA=&#10;" adj="16191" fillcolor="#0070c0" stroked="f" strokeweight="1pt"/>
                <v:shape id="五边形 338" o:spid="_x0000_s1044" type="#_x0000_t15" style="position:absolute;left:422;top:7244;width:182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JYcAA&#10;AADcAAAADwAAAGRycy9kb3ducmV2LnhtbERPTYvCMBC9C/6HMII3TVdl6damIgWLp4VV1/PQjG3Z&#10;ZlKaaOu/3xwEj4/3ne5G04oH9a6xrOBjGYEgLq1uuFJwOR8WMQjnkTW2lknBkxzssukkxUTbgX/o&#10;cfKVCCHsElRQe98lUrqyJoNuaTviwN1sb9AH2FdS9ziEcNPKVRR9SoMNh4YaO8prKv9Od6Og+Or0&#10;9Xcwm8P1m/Nic4yL/OmUms/G/RaEp9G/xS/3UStYr8PacCYc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rJYcAAAADcAAAADwAAAAAAAAAAAAAAAACYAgAAZHJzL2Rvd25y&#10;ZXYueG1sUEsFBgAAAAAEAAQA9QAAAIUDAAAAAA==&#10;" adj="16191" fillcolor="#0070c0" stroked="f" strokeweight="1pt"/>
                <v:shape id="五边形 337" o:spid="_x0000_s1045" type="#_x0000_t15" style="position:absolute;left:422;top:9847;width:182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dE8MA&#10;AADcAAAADwAAAGRycy9kb3ducmV2LnhtbESPS4vCQBCE7wv+h6EFb+vEVXxER5GAwZPg89xk2iSY&#10;6QmZWRP/vSMs7LGoqq+o1aYzlXhS40rLCkbDCARxZnXJuYLLefc9B+E8ssbKMil4kYPNuve1wljb&#10;lo/0PPlcBAi7GBUU3texlC4ryKAb2po4eHfbGPRBNrnUDbYBbir5E0VTabDksFBgTUlB2eP0axSk&#10;i1rfrq2Z7G4HTtLJfp4mL6fUoN9tlyA8df4//NfeawXj8Qw+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dE8MAAADcAAAADwAAAAAAAAAAAAAAAACYAgAAZHJzL2Rv&#10;d25yZXYueG1sUEsFBgAAAAAEAAQA9QAAAIgDAAAAAA==&#10;" adj="16191" fillcolor="#0070c0" stroked="f" strokeweight="1pt"/>
              </v:group>
            </w:pict>
          </mc:Fallback>
        </mc:AlternateContent>
      </w:r>
      <w:r w:rsidR="00D25C9F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6B0C559" wp14:editId="068FB616">
                <wp:simplePos x="0" y="0"/>
                <wp:positionH relativeFrom="column">
                  <wp:posOffset>67945</wp:posOffset>
                </wp:positionH>
                <wp:positionV relativeFrom="paragraph">
                  <wp:posOffset>3187700</wp:posOffset>
                </wp:positionV>
                <wp:extent cx="2592705" cy="181546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705" cy="1815465"/>
                          <a:chOff x="0" y="0"/>
                          <a:chExt cx="2592705" cy="1815465"/>
                        </a:xfrm>
                      </wpg:grpSpPr>
                      <wps:wsp>
                        <wps:cNvPr id="408" name="文本框 40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36410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583204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583204"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7" name="文本框 4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250"/>
                            <a:ext cx="2222500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583204" w:rsidRDefault="00380576" w:rsidP="00583204">
                              <w:pPr>
                                <w:rPr>
                                  <w:rFonts w:ascii="黑体" w:eastAsia="黑体" w:hAnsi="黑体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勤奋乐观，思维灵活，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善于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学习，</w:t>
                              </w:r>
                              <w:r w:rsidR="00BF4F9B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追求完美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。具备扎实的计算机理论基础和丰富的工程实践经验，能够独立完成算法研究与落地。</w:t>
                              </w:r>
                              <w:r w:rsidR="00BF4F9B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良好的团队协作精神和心理素质，乐于接受富有挑战性的工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" name="图片 446" descr="J:\个人\个人简历\evalua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clrChange>
                              <a:clrFrom>
                                <a:srgbClr val="E4732D"/>
                              </a:clrFrom>
                              <a:clrTo>
                                <a:srgbClr val="E4732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0" y="15240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B0C559" id="组合 7" o:spid="_x0000_s1046" style="position:absolute;margin-left:5.35pt;margin-top:251pt;width:204.15pt;height:142.95pt;z-index:251628544;mso-width-relative:margin" coordsize="25927,18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">
                <v:shape id="文本框 408" o:spid="_x0000_s1047" type="#_x0000_t202" style="position:absolute;left:2286;width:23641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92MAA&#10;AADcAAAADwAAAGRycy9kb3ducmV2LnhtbERPy4rCMBTdC/5DuIIb0WRkUKlGEUEQGRc+PuDaXJti&#10;c1OaTK1/bxYDszyc92rTuUq01ITSs4aviQJBnHtTcqHhdt2PFyBCRDZYeSYNbwqwWfd7K8yMf/GZ&#10;2kssRArhkKEGG2OdSRlySw7DxNfEiXv4xmFMsCmkafCVwl0lp0rNpMOSU4PFmnaW8ufl12kY2Vqd&#10;fh6H+97Mcvs8Bpy79qj1cNBtlyAidfFf/Oc+GA3fKq1NZ9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a92MAAAADcAAAADwAAAAAAAAAAAAAAAACYAgAAZHJzL2Rvd25y&#10;ZXYueG1sUEsFBgAAAAAEAAQA9QAAAIUDAAAAAA==&#10;" filled="f" stroked="f">
                  <v:textbox>
                    <w:txbxContent>
                      <w:p w:rsidR="004C353A" w:rsidRPr="00583204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8"/>
                          </w:rPr>
                        </w:pPr>
                        <w:r w:rsidRPr="00583204"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8"/>
                          </w:rPr>
                          <w:t>自我评价</w:t>
                        </w:r>
                      </w:p>
                    </w:txbxContent>
                  </v:textbox>
                </v:shape>
                <v:shape id="文本框 407" o:spid="_x0000_s1048" type="#_x0000_t202" style="position:absolute;top:3492;width:22225;height:14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4C353A" w:rsidRPr="00583204" w:rsidRDefault="00380576" w:rsidP="00583204">
                        <w:pPr>
                          <w:rPr>
                            <w:rFonts w:ascii="黑体" w:eastAsia="黑体" w:hAnsi="黑体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勤奋乐观，思维灵活，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善于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学习，</w:t>
                        </w:r>
                        <w:r w:rsidR="00BF4F9B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追求完美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。具备扎实的计算机理论基础和丰富的工程实践经验，能够独立完成算法研究与落地。</w:t>
                        </w:r>
                        <w:r w:rsidR="00BF4F9B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良好的团队协作精神和心理素质，乐于接受富有挑战性的工作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46" o:spid="_x0000_s1049" type="#_x0000_t75" style="position:absolute;left:1079;top:1524;width:1918;height:1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QVGTEAAAA3AAAAA8AAABkcnMvZG93bnJldi54bWxEj0FrwkAUhO+F/oflFbzVTWqwMc1GbEDt&#10;tVHQ4yP7moRm34bsVuO/dwuFHoeZ+YbJ15PpxYVG11lWEM8jEMS11R03Co6H7XMKwnlkjb1lUnAj&#10;B+vi8SHHTNsrf9Kl8o0IEHYZKmi9HzIpXd2SQTe3A3Hwvuxo0Ac5NlKPeA1w08uXKFpKgx2HhRYH&#10;Kluqv6sfo2AR6/RUmjJdxYf3/etuOG9pkyg1e5o2byA8Tf4//Nf+0AqSZAm/Z8IR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QVGTEAAAA3AAAAA8AAAAAAAAAAAAAAAAA&#10;nwIAAGRycy9kb3ducmV2LnhtbFBLBQYAAAAABAAEAPcAAACQAwAAAAA=&#10;">
                  <v:imagedata r:id="rId8" o:title="evaluation" chromakey="#e4732d" recolortarget="#1c3259 [1448]"/>
                  <v:path arrowok="t"/>
                </v:shape>
              </v:group>
            </w:pict>
          </mc:Fallback>
        </mc:AlternateContent>
      </w:r>
      <w:r w:rsidR="00D25C9F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4919CC" wp14:editId="596F7C9A">
                <wp:simplePos x="0" y="0"/>
                <wp:positionH relativeFrom="column">
                  <wp:posOffset>66675</wp:posOffset>
                </wp:positionH>
                <wp:positionV relativeFrom="paragraph">
                  <wp:posOffset>6323330</wp:posOffset>
                </wp:positionV>
                <wp:extent cx="2298065" cy="147320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65" cy="1473200"/>
                          <a:chOff x="0" y="0"/>
                          <a:chExt cx="2298065" cy="1473200"/>
                        </a:xfrm>
                      </wpg:grpSpPr>
                      <pic:pic xmlns:pic="http://schemas.openxmlformats.org/drawingml/2006/picture">
                        <pic:nvPicPr>
                          <pic:cNvPr id="18" name="图片 18" descr="D:\personal\个人简历\个人简历\学术成果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15240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0"/>
                            <a:ext cx="131445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96D" w:rsidRPr="009261E7" w:rsidRDefault="008F196D" w:rsidP="008F196D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学术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29806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96D" w:rsidRDefault="00596839" w:rsidP="008F196D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SCI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 xml:space="preserve">, </w:t>
                              </w:r>
                              <w:r w:rsidR="00C44EC1"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国际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 xml:space="preserve">op, 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PRA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  <w:t>2篇</w:t>
                              </w:r>
                            </w:p>
                            <w:p w:rsidR="00596839" w:rsidRDefault="00596839" w:rsidP="008F196D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SCI,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JCR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2区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, PLA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  <w:t>1篇</w:t>
                              </w:r>
                            </w:p>
                            <w:p w:rsidR="00596839" w:rsidRDefault="00596839" w:rsidP="008F196D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SCI, 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JCR3区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, CPL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  <w:t>1篇</w:t>
                              </w:r>
                            </w:p>
                            <w:p w:rsidR="00596839" w:rsidRDefault="00596839" w:rsidP="008F196D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发明</w:t>
                              </w: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专利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  <w:t>3项</w:t>
                              </w:r>
                            </w:p>
                            <w:p w:rsidR="00596839" w:rsidRDefault="00596839" w:rsidP="008F196D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参与学术会议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ab/>
                                <w:t>3次</w:t>
                              </w:r>
                            </w:p>
                            <w:p w:rsidR="00596839" w:rsidRPr="005E6D3C" w:rsidRDefault="00596839" w:rsidP="008F196D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919CC" id="组合 22" o:spid="_x0000_s1050" style="position:absolute;margin-left:5.25pt;margin-top:497.9pt;width:180.95pt;height:116pt;z-index:251653120" coordsize="22980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">
                <v:shape id="图片 18" o:spid="_x0000_s1051" type="#_x0000_t75" style="position:absolute;left:698;top:1524;width:1918;height:1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okPFAAAA2wAAAA8AAABkcnMvZG93bnJldi54bWxEj09rwkAQxe+FfodlCr3VTXuoEl2DthSk&#10;IKIV6nHMTv5gdjZktzH10zsHwdsM7817v5llg2tUT12oPRt4HSWgiHNvay4N7H++XiagQkS22Hgm&#10;A/8UIJs/Pswwtf7MW+p3sVQSwiFFA1WMbap1yCtyGEa+JRat8J3DKGtXatvhWcJdo9+S5F07rFka&#10;Kmzpo6L8tPtzBhaH03iVl+vNcZlQ//156X/3XBjz/DQspqAiDfFuvl2vrOALrPwiA+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taJDxQAAANsAAAAPAAAAAAAAAAAAAAAA&#10;AJ8CAABkcnMvZG93bnJldi54bWxQSwUGAAAAAAQABAD3AAAAkQMAAAAA&#10;">
                  <v:imagedata r:id="rId10" o:title="学术成果"/>
                  <v:path arrowok="t"/>
                </v:shape>
                <v:shape id="文本框 19" o:spid="_x0000_s1052" type="#_x0000_t202" style="position:absolute;left:2413;width:131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<v:textbox>
                    <w:txbxContent>
                      <w:p w:rsidR="008F196D" w:rsidRPr="009261E7" w:rsidRDefault="008F196D" w:rsidP="008F196D">
                        <w:pPr>
                          <w:jc w:val="left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8"/>
                          </w:rPr>
                          <w:t>学术成果</w:t>
                        </w:r>
                      </w:p>
                    </w:txbxContent>
                  </v:textbox>
                </v:shape>
                <v:shape id="文本框 20" o:spid="_x0000_s1053" type="#_x0000_t202" style="position:absolute;top:3429;width:22980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F196D" w:rsidRDefault="00596839" w:rsidP="008F196D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SCI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 xml:space="preserve">, </w:t>
                        </w:r>
                        <w:r w:rsidR="00C44EC1"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国际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T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 xml:space="preserve">op, 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PRA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  <w:t>2篇</w:t>
                        </w:r>
                      </w:p>
                      <w:p w:rsidR="00596839" w:rsidRDefault="00596839" w:rsidP="008F196D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SCI,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JCR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2区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, PLA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  <w:t>1篇</w:t>
                        </w:r>
                      </w:p>
                      <w:p w:rsidR="00596839" w:rsidRDefault="00596839" w:rsidP="008F196D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SCI, 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JCR3区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, CPL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  <w:t>1篇</w:t>
                        </w:r>
                      </w:p>
                      <w:p w:rsidR="00596839" w:rsidRDefault="00596839" w:rsidP="008F196D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发明</w:t>
                        </w: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专利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  <w:t>3项</w:t>
                        </w:r>
                      </w:p>
                      <w:p w:rsidR="00596839" w:rsidRDefault="00596839" w:rsidP="008F196D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参与学术会议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ab/>
                          <w:t>3次</w:t>
                        </w:r>
                      </w:p>
                      <w:p w:rsidR="00596839" w:rsidRPr="005E6D3C" w:rsidRDefault="00596839" w:rsidP="008F196D">
                        <w:pPr>
                          <w:jc w:val="left"/>
                          <w:rPr>
                            <w:rFonts w:ascii="黑体" w:eastAsia="黑体" w:hAnsi="黑体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5C9F"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50C0374" wp14:editId="58ED3502">
                <wp:simplePos x="0" y="0"/>
                <wp:positionH relativeFrom="column">
                  <wp:posOffset>184785</wp:posOffset>
                </wp:positionH>
                <wp:positionV relativeFrom="paragraph">
                  <wp:posOffset>2371725</wp:posOffset>
                </wp:positionV>
                <wp:extent cx="2264410" cy="889635"/>
                <wp:effectExtent l="0" t="0" r="0" b="571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889635"/>
                          <a:chOff x="0" y="0"/>
                          <a:chExt cx="2264833" cy="889635"/>
                        </a:xfrm>
                      </wpg:grpSpPr>
                      <wps:wsp>
                        <wps:cNvPr id="376" name="文本框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0"/>
                            <a:ext cx="2137833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D920F0" w:rsidRDefault="004C353A" w:rsidP="00606AC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8"/>
                                </w:rPr>
                              </w:pPr>
                              <w:r w:rsidRPr="00D920F0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8"/>
                                </w:rPr>
                                <w:t>1990/01</w:t>
                              </w:r>
                              <w:r w:rsidR="00606AC6">
                                <w:rPr>
                                  <w:rFonts w:ascii="黑体" w:eastAsia="黑体" w:hAnsi="黑体"/>
                                  <w:color w:val="FFFFFF" w:themeColor="background1"/>
                                  <w:sz w:val="28"/>
                                </w:rPr>
                                <w:t xml:space="preserve">     </w:t>
                              </w:r>
                              <w:r w:rsidRPr="00D920F0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8"/>
                                </w:rPr>
                                <w:t>中南大学</w:t>
                              </w:r>
                            </w:p>
                            <w:p w:rsidR="004C353A" w:rsidRPr="00D920F0" w:rsidRDefault="004C353A" w:rsidP="00606AC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8"/>
                                </w:rPr>
                              </w:pPr>
                              <w:r w:rsidRPr="00D920F0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8"/>
                                </w:rPr>
                                <w:t>15200820602</w:t>
                              </w:r>
                            </w:p>
                            <w:p w:rsidR="004C353A" w:rsidRPr="00583204" w:rsidRDefault="00041323" w:rsidP="00606AC6">
                              <w:pPr>
                                <w:spacing w:line="400" w:lineRule="exact"/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8"/>
                                </w:rPr>
                              </w:pPr>
                              <w:hyperlink r:id="rId11" w:history="1">
                                <w:r w:rsidR="004C353A" w:rsidRPr="00583204">
                                  <w:rPr>
                                    <w:rStyle w:val="a5"/>
                                    <w:rFonts w:ascii="黑体" w:eastAsia="黑体" w:hAnsi="黑体" w:hint="eastAsia"/>
                                    <w:color w:val="FFFFFF" w:themeColor="background1"/>
                                    <w:sz w:val="28"/>
                                    <w:u w:val="none"/>
                                  </w:rPr>
                                  <w:t>cailangxie@sin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图片 436" descr="J:\个人\个人简历\phon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900"/>
                            <a:ext cx="17272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7" name="图片 437" descr="J:\个人\个人简历\e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6961"/>
                            <a:ext cx="17272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8" name="图片 438" descr="J:\个人\个人简历\birthday-cak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667"/>
                            <a:ext cx="16383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3" descr="D:\personal\个人简历\个人简历\school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3" y="93134"/>
                            <a:ext cx="16383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C0374" id="组合 16" o:spid="_x0000_s1054" style="position:absolute;margin-left:14.55pt;margin-top:186.75pt;width:178.3pt;height:70.05pt;z-index:251642880" coordsize="22648,8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">
                <v:shape id="文本框 376" o:spid="_x0000_s1055" type="#_x0000_t202" style="position:absolute;left:1270;width:21378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4C353A" w:rsidRPr="00D920F0" w:rsidRDefault="004C353A" w:rsidP="00606AC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8"/>
                          </w:rPr>
                        </w:pPr>
                        <w:r w:rsidRPr="00D920F0">
                          <w:rPr>
                            <w:rFonts w:ascii="黑体" w:eastAsia="黑体" w:hAnsi="黑体" w:hint="eastAsia"/>
                            <w:color w:val="FFFFFF" w:themeColor="background1"/>
                            <w:sz w:val="28"/>
                          </w:rPr>
                          <w:t>1990/01</w:t>
                        </w:r>
                        <w:r w:rsidR="00606AC6">
                          <w:rPr>
                            <w:rFonts w:ascii="黑体" w:eastAsia="黑体" w:hAnsi="黑体"/>
                            <w:color w:val="FFFFFF" w:themeColor="background1"/>
                            <w:sz w:val="28"/>
                          </w:rPr>
                          <w:t xml:space="preserve">     </w:t>
                        </w:r>
                        <w:r w:rsidRPr="00D920F0">
                          <w:rPr>
                            <w:rFonts w:ascii="黑体" w:eastAsia="黑体" w:hAnsi="黑体" w:hint="eastAsia"/>
                            <w:color w:val="FFFFFF" w:themeColor="background1"/>
                            <w:sz w:val="28"/>
                          </w:rPr>
                          <w:t>中南大学</w:t>
                        </w:r>
                      </w:p>
                      <w:p w:rsidR="004C353A" w:rsidRPr="00D920F0" w:rsidRDefault="004C353A" w:rsidP="00606AC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8"/>
                          </w:rPr>
                        </w:pPr>
                        <w:r w:rsidRPr="00D920F0">
                          <w:rPr>
                            <w:rFonts w:ascii="黑体" w:eastAsia="黑体" w:hAnsi="黑体" w:hint="eastAsia"/>
                            <w:color w:val="FFFFFF" w:themeColor="background1"/>
                            <w:sz w:val="28"/>
                          </w:rPr>
                          <w:t>15200820602</w:t>
                        </w:r>
                      </w:p>
                      <w:p w:rsidR="004C353A" w:rsidRPr="00583204" w:rsidRDefault="00041323" w:rsidP="00606AC6">
                        <w:pPr>
                          <w:spacing w:line="400" w:lineRule="exact"/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8"/>
                          </w:rPr>
                        </w:pPr>
                        <w:hyperlink r:id="rId16" w:history="1">
                          <w:r w:rsidR="004C353A" w:rsidRPr="00583204">
                            <w:rPr>
                              <w:rStyle w:val="a5"/>
                              <w:rFonts w:ascii="黑体" w:eastAsia="黑体" w:hAnsi="黑体" w:hint="eastAsia"/>
                              <w:color w:val="FFFFFF" w:themeColor="background1"/>
                              <w:sz w:val="28"/>
                              <w:u w:val="none"/>
                            </w:rPr>
                            <w:t>cailangxie@sina.com</w:t>
                          </w:r>
                        </w:hyperlink>
                      </w:p>
                    </w:txbxContent>
                  </v:textbox>
                </v:shape>
                <v:shape id="图片 436" o:spid="_x0000_s1056" type="#_x0000_t75" style="position:absolute;top:3429;width:1727;height:1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Wck7HAAAA3AAAAA8AAABkcnMvZG93bnJldi54bWxEj09rwkAUxO+FfoflFbyUulGDlNSNVEEt&#10;Yg9JBXt8ZF/+0OzbkF01/fbdguBxmJnfMIvlYFpxod41lhVMxhEI4sLqhisFx6/NyysI55E1tpZJ&#10;wS85WKaPDwtMtL1yRpfcVyJA2CWooPa+S6R0RU0G3dh2xMErbW/QB9lXUvd4DXDTymkUzaXBhsNC&#10;jR2tayp+8rNRcIo363g10YfP6VaX38+y2e2zXKnR0/D+BsLT4O/hW/tDK4hnc/g/E46AT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Wck7HAAAA3AAAAA8AAAAAAAAAAAAA&#10;AAAAnwIAAGRycy9kb3ducmV2LnhtbFBLBQYAAAAABAAEAPcAAACTAwAAAAA=&#10;">
                  <v:imagedata r:id="rId17" o:title="phone"/>
                  <v:path arrowok="t"/>
                </v:shape>
                <v:shape id="图片 437" o:spid="_x0000_s1057" type="#_x0000_t75" style="position:absolute;top:6269;width:1727;height: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uv4vGAAAA3AAAAA8AAABkcnMvZG93bnJldi54bWxEj91qwkAUhO+FvsNyCt7VjVVsia5SCoUi&#10;qK2/eHfIHrOh2bMhu4nx7buFgpfDzHzDzBadLUVLtS8cKxgOEhDEmdMF5wr2u4+nVxA+IGssHZOC&#10;G3lYzB96M0y1u/I3tduQiwhhn6ICE0KVSukzQxb9wFXE0bu42mKIss6lrvEa4baUz0kykRYLjgsG&#10;K3o3lP1sG6vgtD5Lc7wtJ4dq45vV/muD551Uqv/YvU1BBOrCPfzf/tQKxqMX+DsTj4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+6/i8YAAADcAAAADwAAAAAAAAAAAAAA&#10;AACfAgAAZHJzL2Rvd25yZXYueG1sUEsFBgAAAAAEAAQA9wAAAJIDAAAAAA==&#10;">
                  <v:imagedata r:id="rId18" o:title="email"/>
                  <v:path arrowok="t"/>
                </v:shape>
                <v:shape id="图片 438" o:spid="_x0000_s1058" type="#_x0000_t75" style="position:absolute;top:846;width:1638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gffTCAAAA3AAAAA8AAABkcnMvZG93bnJldi54bWxET89rwjAUvgv+D+EJu2nqJkO7piJDwR3G&#10;1G6eH81bW21eSpJp/e+Xg+Dx4/udLXvTigs531hWMJ0kIIhLqxuuFHwXm/EchA/IGlvLpOBGHpb5&#10;cJBhqu2V93Q5hErEEPYpKqhD6FIpfVmTQT+xHXHkfq0zGCJ0ldQOrzHctPI5SV6lwYZjQ40dvddU&#10;ng9/RsGuOa7LYnr6WHxtT6E4/nyy67VST6N+9QYiUB8e4rt7qxXMXuLaeCYeAZ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YH30wgAAANwAAAAPAAAAAAAAAAAAAAAAAJ8C&#10;AABkcnMvZG93bnJldi54bWxQSwUGAAAAAAQABAD3AAAAjgMAAAAA&#10;">
                  <v:imagedata r:id="rId19" o:title="birthday-cake"/>
                  <v:path arrowok="t"/>
                </v:shape>
                <v:shape id="图片 3" o:spid="_x0000_s1059" type="#_x0000_t75" style="position:absolute;left:10837;top:931;width:1638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fi69AAAA2gAAAA8AAABkcnMvZG93bnJldi54bWxET89rwjAUvg/8H8ITvM1EhTGqUYogDHbS&#10;7rLbo3k20ealNNHW/94Igx0/vt+b3ehbcac+usAaFnMFgrgOxnGj4ac6vH+CiAnZYBuYNDwowm47&#10;edtgYcLAR7qfUiNyCMcCNdiUukLKWFvyGOehI87cOfQeU4Z9I02PQw73rVwq9SE9Os4NFjvaW6qv&#10;p5vPM8rKKvqufqNaXhZjdKWrh0Hr2XQs1yASjelf/Of+MhpW8LqS/SC3T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oF+Lr0AAADaAAAADwAAAAAAAAAAAAAAAACfAgAAZHJz&#10;L2Rvd25yZXYueG1sUEsFBgAAAAAEAAQA9wAAAIkDAAAAAA==&#10;">
                  <v:imagedata r:id="rId20" o:title="school"/>
                  <v:path arrowok="t"/>
                </v:shape>
              </v:group>
            </w:pict>
          </mc:Fallback>
        </mc:AlternateContent>
      </w:r>
      <w:r w:rsidR="00D25C9F"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F176C97" wp14:editId="60AD8EAE">
                <wp:simplePos x="0" y="0"/>
                <wp:positionH relativeFrom="column">
                  <wp:posOffset>62865</wp:posOffset>
                </wp:positionH>
                <wp:positionV relativeFrom="paragraph">
                  <wp:posOffset>7725410</wp:posOffset>
                </wp:positionV>
                <wp:extent cx="2719070" cy="1298575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1298575"/>
                          <a:chOff x="0" y="0"/>
                          <a:chExt cx="2719517" cy="1298859"/>
                        </a:xfrm>
                      </wpg:grpSpPr>
                      <wps:wsp>
                        <wps:cNvPr id="426" name="文本框 426"/>
                        <wps:cNvSpPr txBox="1">
                          <a:spLocks noChangeArrowheads="1"/>
                        </wps:cNvSpPr>
                        <wps:spPr bwMode="auto">
                          <a:xfrm>
                            <a:off x="248856" y="0"/>
                            <a:ext cx="2470661" cy="4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9261E7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9261E7"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5" name="文本框 4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3027"/>
                            <a:ext cx="2298585" cy="94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5E6D3C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 w:rsidRP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优秀研究生</w:t>
                              </w:r>
                              <w:r w:rsid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        </w:t>
                              </w:r>
                              <w:r w:rsidRP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2013年度</w:t>
                              </w:r>
                            </w:p>
                            <w:p w:rsidR="004C353A" w:rsidRPr="005E6D3C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 w:rsidRP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优秀研究生</w:t>
                              </w:r>
                              <w:r w:rsid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        </w:t>
                              </w:r>
                              <w:r w:rsidRP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2014年度</w:t>
                              </w:r>
                            </w:p>
                            <w:p w:rsidR="004C353A" w:rsidRPr="005E6D3C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 w:rsidRP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校园励志奖学金</w:t>
                              </w:r>
                              <w:r w:rsid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    </w:t>
                              </w:r>
                              <w:r w:rsidRP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2017年度</w:t>
                              </w:r>
                            </w:p>
                            <w:p w:rsidR="00D92EAD" w:rsidRPr="005E6D3C" w:rsidRDefault="00D92EAD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000000" w:themeColor="text1"/>
                                  <w:sz w:val="24"/>
                                </w:rPr>
                              </w:pPr>
                              <w:r w:rsidRPr="005E6D3C"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一等</w:t>
                              </w:r>
                              <w:r w:rsidRP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学业奖学金</w:t>
                              </w:r>
                              <w:r w:rsid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 xml:space="preserve">    </w:t>
                              </w:r>
                              <w:r w:rsidRPr="005E6D3C"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2017年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图片 442" descr="J:\个人\个人简历\award-fill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clrChange>
                              <a:clrFrom>
                                <a:srgbClr val="E4732D"/>
                              </a:clrFrom>
                              <a:clrTo>
                                <a:srgbClr val="E4732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23" y="138896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76C97" id="组合 24" o:spid="_x0000_s1060" style="position:absolute;margin-left:4.95pt;margin-top:608.3pt;width:214.1pt;height:102.25pt;z-index:251619328" coordsize="27195,1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">
                <v:shape id="文本框 426" o:spid="_x0000_s1061" type="#_x0000_t202" style="position:absolute;left:2488;width:24707;height:4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QUcIA&#10;AADcAAAADwAAAGRycy9kb3ducmV2LnhtbESP0YrCMBRE3xf8h3AFXxZNFalSjSKCILI+rPoB1+ba&#10;FJub0sRa/34jCPs4zMwZZrnubCVaanzpWMF4lIAgzp0uuVBwOe+GcxA+IGusHJOCF3lYr3pfS8y0&#10;e/IvtadQiAhhn6ECE0KdSelzQxb9yNXE0bu5xmKIsimkbvAZ4baSkyRJpcWS44LBmraG8vvpYRV8&#10;mzo5/tz2151Oc3M/eJzZ9qDUoN9tFiACdeE//GnvtYL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NBRwgAAANwAAAAPAAAAAAAAAAAAAAAAAJgCAABkcnMvZG93&#10;bnJldi54bWxQSwUGAAAAAAQABAD1AAAAhwMAAAAA&#10;" filled="f" stroked="f">
                  <v:textbox>
                    <w:txbxContent>
                      <w:p w:rsidR="004C353A" w:rsidRPr="009261E7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8"/>
                          </w:rPr>
                        </w:pPr>
                        <w:r w:rsidRPr="009261E7"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8"/>
                          </w:rPr>
                          <w:t>奖项荣誉</w:t>
                        </w:r>
                      </w:p>
                    </w:txbxContent>
                  </v:textbox>
                </v:shape>
                <v:shape id="文本框 425" o:spid="_x0000_s1062" type="#_x0000_t202" style="position:absolute;top:3530;width:22985;height: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4C353A" w:rsidRPr="005E6D3C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 w:rsidRP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优秀研究生</w:t>
                        </w:r>
                        <w:r w:rsid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        </w:t>
                        </w:r>
                        <w:r w:rsidRP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2013年度</w:t>
                        </w:r>
                      </w:p>
                      <w:p w:rsidR="004C353A" w:rsidRPr="005E6D3C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 w:rsidRP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优秀研究生</w:t>
                        </w:r>
                        <w:r w:rsid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        </w:t>
                        </w:r>
                        <w:r w:rsidRP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2014年度</w:t>
                        </w:r>
                      </w:p>
                      <w:p w:rsidR="004C353A" w:rsidRPr="005E6D3C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 w:rsidRP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校园励志奖学金</w:t>
                        </w:r>
                        <w:r w:rsid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    </w:t>
                        </w:r>
                        <w:r w:rsidRP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2017年度</w:t>
                        </w:r>
                      </w:p>
                      <w:p w:rsidR="00D92EAD" w:rsidRPr="005E6D3C" w:rsidRDefault="00D92EAD" w:rsidP="004C353A">
                        <w:pPr>
                          <w:jc w:val="left"/>
                          <w:rPr>
                            <w:rFonts w:ascii="黑体" w:eastAsia="黑体" w:hAnsi="黑体"/>
                            <w:color w:val="000000" w:themeColor="text1"/>
                            <w:sz w:val="24"/>
                          </w:rPr>
                        </w:pPr>
                        <w:r w:rsidRPr="005E6D3C"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一等</w:t>
                        </w:r>
                        <w:r w:rsidRP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学业奖学金</w:t>
                        </w:r>
                        <w:r w:rsid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 xml:space="preserve">    </w:t>
                        </w:r>
                        <w:r w:rsidRPr="005E6D3C"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2017年度</w:t>
                        </w:r>
                      </w:p>
                    </w:txbxContent>
                  </v:textbox>
                </v:shape>
                <v:shape id="图片 442" o:spid="_x0000_s1063" type="#_x0000_t75" style="position:absolute;left:810;top:1388;width:2184;height:2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EjDEAAAA3AAAAA8AAABkcnMvZG93bnJldi54bWxEj09rAjEUxO8Fv0N4Qi+lZhUrZWsUEcTu&#10;0T8gvT02z93g5mVNort+e1Mo9DjMzG+Y+bK3jbiTD8axgvEoA0FcOm24UnA8bN4/QYSIrLFxTAoe&#10;FGC5GLzMMdeu4x3d97ESCcIhRwV1jG0uZShrshhGriVO3tl5izFJX0ntsUtw28hJls2kRcNpocaW&#10;1jWVl/3NKohYeHw7/uyuW7M5mZUruo9todTrsF99gYjUx//wX/tbK5hOJ/B7Jh0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rEjDEAAAA3AAAAA8AAAAAAAAAAAAAAAAA&#10;nwIAAGRycy9kb3ducmV2LnhtbFBLBQYAAAAABAAEAPcAAACQAwAAAAA=&#10;">
                  <v:imagedata r:id="rId22" o:title="award-fill" chromakey="#e4732d" recolortarget="#1c3259 [1448]"/>
                  <v:path arrowok="t"/>
                </v:shape>
              </v:group>
            </w:pict>
          </mc:Fallback>
        </mc:AlternateContent>
      </w:r>
      <w:r w:rsidR="00D25C9F"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D47A164" wp14:editId="40078705">
                <wp:simplePos x="0" y="0"/>
                <wp:positionH relativeFrom="column">
                  <wp:posOffset>80010</wp:posOffset>
                </wp:positionH>
                <wp:positionV relativeFrom="paragraph">
                  <wp:posOffset>8957945</wp:posOffset>
                </wp:positionV>
                <wp:extent cx="2663190" cy="8401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840105"/>
                          <a:chOff x="0" y="0"/>
                          <a:chExt cx="2663288" cy="840219"/>
                        </a:xfrm>
                      </wpg:grpSpPr>
                      <wps:wsp>
                        <wps:cNvPr id="410" name="文本框 410"/>
                        <wps:cNvSpPr txBox="1">
                          <a:spLocks noChangeArrowheads="1"/>
                        </wps:cNvSpPr>
                        <wps:spPr bwMode="auto">
                          <a:xfrm>
                            <a:off x="237281" y="0"/>
                            <a:ext cx="2426007" cy="40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5E6D3C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5E6D3C"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9" name="文本框 4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5666"/>
                            <a:ext cx="2288231" cy="50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5E6D3C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 w:rsidRP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骑行、健身、乒乓球、绘画、设计</w:t>
                              </w:r>
                              <w:r w:rsidR="005E6D3C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、</w:t>
                              </w:r>
                              <w:r w:rsidR="005E6D3C"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阅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图片 445" descr="J:\个人\个人简历\bike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clrChange>
                              <a:clrFrom>
                                <a:srgbClr val="E4732D"/>
                              </a:clrFrom>
                              <a:clrTo>
                                <a:srgbClr val="E4732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10" y="150471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7A164" id="组合 23" o:spid="_x0000_s1064" style="position:absolute;margin-left:6.3pt;margin-top:705.35pt;width:209.7pt;height:66.15pt;z-index:251626496" coordsize="26632,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">
                <v:shape id="文本框 410" o:spid="_x0000_s1065" type="#_x0000_t202" style="position:absolute;left:2372;width:24260;height:4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nA8AA&#10;AADcAAAADwAAAGRycy9kb3ducmV2LnhtbERPzYrCMBC+C75DGMGLaKqIK7VRRBBE9KDrA4zN2JQ2&#10;k9LE2n37zWFhjx/ff7brbS06an3pWMF8loAgzp0uuVDw+D5O1yB8QNZYOyYFP+Rhtx0OMky1+/CN&#10;unsoRAxhn6ICE0KTSulzQxb9zDXEkXu51mKIsC2kbvETw20tF0mykhZLjg0GGzoYyqv72yqYmCa5&#10;Xl6n51GvclOdPX7Z7qzUeNTvNyAC9eFf/Oc+aQXLeZwf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knA8AAAADcAAAADwAAAAAAAAAAAAAAAACYAgAAZHJzL2Rvd25y&#10;ZXYueG1sUEsFBgAAAAAEAAQA9QAAAIUDAAAAAA==&#10;" filled="f" stroked="f">
                  <v:textbox>
                    <w:txbxContent>
                      <w:p w:rsidR="004C353A" w:rsidRPr="005E6D3C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8"/>
                          </w:rPr>
                        </w:pPr>
                        <w:r w:rsidRPr="005E6D3C"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8"/>
                          </w:rPr>
                          <w:t>兴趣爱好</w:t>
                        </w:r>
                      </w:p>
                    </w:txbxContent>
                  </v:textbox>
                </v:shape>
                <v:shape id="文本框 409" o:spid="_x0000_s1066" type="#_x0000_t202" style="position:absolute;top:3356;width:22882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4C353A" w:rsidRPr="005E6D3C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 w:rsidRP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骑行、健身、乒乓球、绘画、设计</w:t>
                        </w:r>
                        <w:r w:rsidR="005E6D3C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、</w:t>
                        </w:r>
                        <w:r w:rsidR="005E6D3C"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阅读</w:t>
                        </w:r>
                      </w:p>
                    </w:txbxContent>
                  </v:textbox>
                </v:shape>
                <v:shape id="图片 445" o:spid="_x0000_s1067" type="#_x0000_t75" style="position:absolute;left:868;top:1504;width:1911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6DLDAAAA3AAAAA8AAABkcnMvZG93bnJldi54bWxEj0FrAjEUhO+F/ofwCt5qtuoWWY0iyoKl&#10;J7d6f2yem7Wbl7CJuv77plDocZiZb5jlerCduFEfWscK3sYZCOLa6ZYbBcev8nUOIkRkjZ1jUvCg&#10;AOvV89MSC+3ufKBbFRuRIBwKVGBi9IWUoTZkMYydJ07e2fUWY5J9I3WP9wS3nZxk2bu02HJaMOhp&#10;a6j+rq5WQTU9+UqWH/6z5PzSmsM0z3es1Ohl2CxARBrif/ivvdcKZrMcfs+kI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noMsMAAADcAAAADwAAAAAAAAAAAAAAAACf&#10;AgAAZHJzL2Rvd25yZXYueG1sUEsFBgAAAAAEAAQA9wAAAI8DAAAAAA==&#10;">
                  <v:imagedata r:id="rId24" o:title="bike" chromakey="#e4732d" recolortarget="#1c3259 [1448]"/>
                  <v:path arrowok="t"/>
                </v:shape>
              </v:group>
            </w:pict>
          </mc:Fallback>
        </mc:AlternateContent>
      </w:r>
      <w:r w:rsidR="00D25C9F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BD390DF" wp14:editId="7E69B4D7">
                <wp:simplePos x="0" y="0"/>
                <wp:positionH relativeFrom="column">
                  <wp:posOffset>69850</wp:posOffset>
                </wp:positionH>
                <wp:positionV relativeFrom="paragraph">
                  <wp:posOffset>4932680</wp:posOffset>
                </wp:positionV>
                <wp:extent cx="2666365" cy="1458595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1458595"/>
                          <a:chOff x="1" y="0"/>
                          <a:chExt cx="2666999" cy="1459067"/>
                        </a:xfrm>
                      </wpg:grpSpPr>
                      <wps:wsp>
                        <wps:cNvPr id="375" name="文本框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0"/>
                            <a:ext cx="24257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BF4F9B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BF4F9B"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技能特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4" name="文本框 37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49102"/>
                            <a:ext cx="1129878" cy="110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DA1" w:rsidRDefault="004904A1" w:rsidP="004904A1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 w:rsidRPr="004904A1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JAVA</w:t>
                              </w: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/</w:t>
                              </w:r>
                              <w:r w:rsidRPr="004904A1"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Python</w:t>
                              </w:r>
                            </w:p>
                            <w:p w:rsidR="004904A1" w:rsidRDefault="004904A1" w:rsidP="004904A1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 w:rsidRPr="004904A1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C/C++</w:t>
                              </w:r>
                              <w:r w:rsidR="008A5DA1"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/C#</w:t>
                              </w:r>
                            </w:p>
                            <w:p w:rsidR="004C353A" w:rsidRPr="004904A1" w:rsidRDefault="004904A1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HTML/</w:t>
                              </w:r>
                              <w:r w:rsidR="004C353A" w:rsidRPr="004904A1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JS/CSS</w:t>
                              </w:r>
                            </w:p>
                            <w:p w:rsidR="004C353A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 w:rsidRPr="004904A1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MATLAB</w:t>
                              </w:r>
                              <w:r w:rsidR="004904A1"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/</w:t>
                              </w:r>
                              <w:r w:rsidR="004904A1" w:rsidRPr="004904A1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24"/>
                                </w:rPr>
                                <w:t>LATEX</w:t>
                              </w:r>
                            </w:p>
                            <w:p w:rsidR="009261E7" w:rsidRDefault="009261E7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  <w:t>FPGA/GPU/ARM</w:t>
                              </w:r>
                            </w:p>
                            <w:p w:rsidR="00753C37" w:rsidRPr="004904A1" w:rsidRDefault="00753C37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4C353A" w:rsidRPr="004904A1" w:rsidRDefault="004C353A" w:rsidP="004C353A">
                              <w:pPr>
                                <w:jc w:val="left"/>
                                <w:rPr>
                                  <w:rFonts w:ascii="黑体" w:eastAsia="黑体" w:hAnsi="黑体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图片 441" descr="J:\个人\个人简历\customizability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E4732D"/>
                              </a:clrFrom>
                              <a:clrTo>
                                <a:srgbClr val="E4732D">
                                  <a:alpha val="0"/>
                                </a:srgbClr>
                              </a:clrTo>
                            </a:clrChange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14605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" name="组合 14"/>
                        <wpg:cNvGrpSpPr/>
                        <wpg:grpSpPr>
                          <a:xfrm>
                            <a:off x="1168400" y="450850"/>
                            <a:ext cx="951865" cy="891540"/>
                            <a:chOff x="0" y="0"/>
                            <a:chExt cx="452673" cy="892019"/>
                          </a:xfrm>
                        </wpg:grpSpPr>
                        <wpg:grpSp>
                          <wpg:cNvPr id="350" name="组合 350"/>
                          <wpg:cNvGrpSpPr/>
                          <wpg:grpSpPr>
                            <a:xfrm>
                              <a:off x="0" y="384215"/>
                              <a:ext cx="452673" cy="123382"/>
                              <a:chOff x="0" y="790272"/>
                              <a:chExt cx="1819275" cy="181278"/>
                            </a:xfrm>
                          </wpg:grpSpPr>
                          <wps:wsp>
                            <wps:cNvPr id="360" name="矩形 360"/>
                            <wps:cNvSpPr/>
                            <wps:spPr>
                              <a:xfrm>
                                <a:off x="0" y="790575"/>
                                <a:ext cx="1819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矩形 361"/>
                            <wps:cNvSpPr/>
                            <wps:spPr>
                              <a:xfrm>
                                <a:off x="0" y="790272"/>
                                <a:ext cx="1399898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1" name="组合 351"/>
                          <wpg:cNvGrpSpPr/>
                          <wpg:grpSpPr>
                            <a:xfrm>
                              <a:off x="0" y="574766"/>
                              <a:ext cx="452673" cy="123176"/>
                              <a:chOff x="0" y="1190625"/>
                              <a:chExt cx="1819275" cy="180975"/>
                            </a:xfrm>
                          </wpg:grpSpPr>
                          <wps:wsp>
                            <wps:cNvPr id="358" name="矩形 358"/>
                            <wps:cNvSpPr/>
                            <wps:spPr>
                              <a:xfrm>
                                <a:off x="0" y="1190625"/>
                                <a:ext cx="1819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矩形 359"/>
                            <wps:cNvSpPr/>
                            <wps:spPr>
                              <a:xfrm>
                                <a:off x="0" y="1190625"/>
                                <a:ext cx="1487254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2" name="组合 352"/>
                          <wpg:cNvGrpSpPr/>
                          <wpg:grpSpPr>
                            <a:xfrm>
                              <a:off x="0" y="0"/>
                              <a:ext cx="452673" cy="123176"/>
                              <a:chOff x="0" y="0"/>
                              <a:chExt cx="1819276" cy="180975"/>
                            </a:xfrm>
                          </wpg:grpSpPr>
                          <wps:wsp>
                            <wps:cNvPr id="356" name="矩形 356"/>
                            <wps:cNvSpPr/>
                            <wps:spPr>
                              <a:xfrm>
                                <a:off x="1" y="0"/>
                                <a:ext cx="1819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矩形 357"/>
                            <wps:cNvSpPr/>
                            <wps:spPr>
                              <a:xfrm>
                                <a:off x="0" y="0"/>
                                <a:ext cx="1680563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3" name="组合 353"/>
                          <wpg:cNvGrpSpPr/>
                          <wpg:grpSpPr>
                            <a:xfrm>
                              <a:off x="0" y="194077"/>
                              <a:ext cx="452673" cy="123176"/>
                              <a:chOff x="0" y="400050"/>
                              <a:chExt cx="1819275" cy="180975"/>
                            </a:xfrm>
                          </wpg:grpSpPr>
                          <wps:wsp>
                            <wps:cNvPr id="354" name="矩形 354"/>
                            <wps:cNvSpPr/>
                            <wps:spPr>
                              <a:xfrm>
                                <a:off x="0" y="400050"/>
                                <a:ext cx="1819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矩形 355"/>
                            <wps:cNvSpPr/>
                            <wps:spPr>
                              <a:xfrm>
                                <a:off x="4" y="400050"/>
                                <a:ext cx="157405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组合 11"/>
                          <wpg:cNvGrpSpPr/>
                          <wpg:grpSpPr>
                            <a:xfrm>
                              <a:off x="0" y="768843"/>
                              <a:ext cx="452673" cy="123176"/>
                              <a:chOff x="0" y="1190625"/>
                              <a:chExt cx="1819275" cy="180975"/>
                            </a:xfrm>
                          </wpg:grpSpPr>
                          <wps:wsp>
                            <wps:cNvPr id="12" name="矩形 12"/>
                            <wps:cNvSpPr/>
                            <wps:spPr>
                              <a:xfrm>
                                <a:off x="0" y="1190625"/>
                                <a:ext cx="1819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2" y="1190625"/>
                                <a:ext cx="1178536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D390DF" id="组合 21" o:spid="_x0000_s1068" style="position:absolute;margin-left:5.5pt;margin-top:388.4pt;width:209.95pt;height:114.85pt;z-index:251646976" coordorigin="" coordsize="26669,14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">
                <v:shape id="文本框 375" o:spid="_x0000_s1069" type="#_x0000_t202" style="position:absolute;left:2413;width:2425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sXsMA&#10;AADcAAAADwAAAGRycy9kb3ducmV2LnhtbESP3YrCMBSE7xd8h3AEbxZNV/GHahRZEETWC38e4Ngc&#10;m2JzUppY69ubBcHLYWa+YRar1paiodoXjhX8DBIQxJnTBecKzqdNfwbCB2SNpWNS8CQPq2Xna4Gp&#10;dg8+UHMMuYgQ9ikqMCFUqZQ+M2TRD1xFHL2rqy2GKOtc6hofEW5LOUySibRYcFwwWNGvoex2vFsF&#10;36ZK9n/X7WWjJ5m57TxObbNTqtdt13MQgdrwCb/bW61gNB3D/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usXsMAAADcAAAADwAAAAAAAAAAAAAAAACYAgAAZHJzL2Rv&#10;d25yZXYueG1sUEsFBgAAAAAEAAQA9QAAAIgDAAAAAA==&#10;" filled="f" stroked="f">
                  <v:textbox>
                    <w:txbxContent>
                      <w:p w:rsidR="004C353A" w:rsidRPr="00BF4F9B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8"/>
                          </w:rPr>
                        </w:pPr>
                        <w:r w:rsidRPr="00BF4F9B"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8"/>
                          </w:rPr>
                          <w:t>技能特长</w:t>
                        </w:r>
                      </w:p>
                    </w:txbxContent>
                  </v:textbox>
                </v:shape>
                <v:shape id="文本框 374" o:spid="_x0000_s1070" type="#_x0000_t202" style="position:absolute;top:3491;width:11298;height:1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8A5DA1" w:rsidRDefault="004904A1" w:rsidP="004904A1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 w:rsidRPr="004904A1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JAVA</w:t>
                        </w: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/</w:t>
                        </w:r>
                        <w:r w:rsidRPr="004904A1"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Python</w:t>
                        </w:r>
                      </w:p>
                      <w:p w:rsidR="004904A1" w:rsidRDefault="004904A1" w:rsidP="004904A1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 w:rsidRPr="004904A1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C/C++</w:t>
                        </w:r>
                        <w:r w:rsidR="008A5DA1"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/C#</w:t>
                        </w:r>
                      </w:p>
                      <w:p w:rsidR="004C353A" w:rsidRPr="004904A1" w:rsidRDefault="004904A1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HTML/</w:t>
                        </w:r>
                        <w:r w:rsidR="004C353A" w:rsidRPr="004904A1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JS/CSS</w:t>
                        </w:r>
                      </w:p>
                      <w:p w:rsidR="004C353A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 w:rsidRPr="004904A1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MATLAB</w:t>
                        </w:r>
                        <w:r w:rsidR="004904A1"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/</w:t>
                        </w:r>
                        <w:r w:rsidR="004904A1" w:rsidRPr="004904A1">
                          <w:rPr>
                            <w:rFonts w:ascii="黑体" w:eastAsia="黑体" w:hAnsi="黑体" w:hint="eastAsia"/>
                            <w:color w:val="FFFFFF" w:themeColor="background1"/>
                            <w:sz w:val="24"/>
                          </w:rPr>
                          <w:t>LATEX</w:t>
                        </w:r>
                      </w:p>
                      <w:p w:rsidR="009261E7" w:rsidRDefault="009261E7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  <w:t>FPGA/GPU/ARM</w:t>
                        </w:r>
                      </w:p>
                      <w:p w:rsidR="00753C37" w:rsidRPr="004904A1" w:rsidRDefault="00753C37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</w:p>
                      <w:p w:rsidR="004C353A" w:rsidRPr="004904A1" w:rsidRDefault="004C353A" w:rsidP="004C353A">
                        <w:pPr>
                          <w:jc w:val="left"/>
                          <w:rPr>
                            <w:rFonts w:ascii="黑体" w:eastAsia="黑体" w:hAnsi="黑体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图片 441" o:spid="_x0000_s1071" type="#_x0000_t75" style="position:absolute;left:698;top:1460;width:1918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YHMXEAAAA3AAAAA8AAABkcnMvZG93bnJldi54bWxEj0FrwkAUhO8F/8PyCt7qS2ooJXUVESrS&#10;S61Ven1kn8nS7NuQXTX9911B8DjMzDfMbDG4Vp25D9aLhnySgWKpvLFSa9h/vz+9ggqRxFDrhTX8&#10;cYDFfPQwo9L4i3zxeRdrlSASStLQxNiViKFq2FGY+I4leUffO4pJ9jWani4J7lp8zrIXdGQlLTTU&#10;8arh6nd3cho+Ldq8zZY/WBymYf2xPXZ+ilqPH4flG6jIQ7yHb+2N0VAUOVzPpCOA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YHMXEAAAA3AAAAA8AAAAAAAAAAAAAAAAA&#10;nwIAAGRycy9kb3ducmV2LnhtbFBLBQYAAAAABAAEAPcAAACQAwAAAAA=&#10;">
                  <v:imagedata r:id="rId26" o:title="customizability" chromakey="#e4732d" recolortarget="#1c3259 [1448]"/>
                  <v:path arrowok="t"/>
                </v:shape>
                <v:group id="组合 14" o:spid="_x0000_s1072" style="position:absolute;left:11684;top:4508;width:9518;height:8915" coordsize="4526,8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350" o:spid="_x0000_s1073" style="position:absolute;top:3842;width:4526;height:1233" coordorigin=",7902" coordsize="18192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rect id="矩形 360" o:spid="_x0000_s1074" style="position:absolute;top:7905;width:1819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JwsIA&#10;AADcAAAADwAAAGRycy9kb3ducmV2LnhtbERPz2vCMBS+D/Y/hDfYZWjqAjKqUdxg4MWDTmTHR/Ns&#10;gs1LaWJb99ebg7Djx/d7uR59I3rqogusYTYtQBBXwTiuNRx/vicfIGJCNtgEJg03irBePT8tsTRh&#10;4D31h1SLHMKxRA02pbaUMlaWPMZpaIkzdw6dx5RhV0vT4ZDDfSPfi2IuPTrODRZb+rJUXQ5Xr2F3&#10;U2rbv6nLcHSqdn/y9/Nkg9avL+NmASLRmP7FD/fWaFDzPD+fy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AnCwgAAANwAAAAPAAAAAAAAAAAAAAAAAJgCAABkcnMvZG93&#10;bnJldi54bWxQSwUGAAAAAAQABAD1AAAAhwMAAAAA&#10;" fillcolor="white [3212]" stroked="f" strokeweight="1pt"/>
                    <v:rect id="矩形 361" o:spid="_x0000_s1075" style="position:absolute;top:7902;width:13998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V0sUA&#10;AADcAAAADwAAAGRycy9kb3ducmV2LnhtbESPQWvCQBSE74X+h+UVvNWNClaiq9iC0ksLjR709sg+&#10;k2j2bdzdxuTfdwuCx2FmvmEWq87UoiXnK8sKRsMEBHFudcWFgv1u8zoD4QOyxtoyKejJw2r5/LTA&#10;VNsb/1CbhUJECPsUFZQhNKmUPi/JoB/ahjh6J+sMhihdIbXDW4SbWo6TZCoNVhwXSmzoo6T8kv0a&#10;BV/fZ7PP37PjrO3b/ureDodtY5UavHTrOYhAXXiE7+1PrWAyHc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ZXSxQAAANwAAAAPAAAAAAAAAAAAAAAAAJgCAABkcnMv&#10;ZG93bnJldi54bWxQSwUGAAAAAAQABAD1AAAAigMAAAAA&#10;" fillcolor="#8eaadb [1944]" stroked="f" strokeweight="1pt"/>
                  </v:group>
                  <v:group id="组合 351" o:spid="_x0000_s1076" style="position:absolute;top:5747;width:4526;height:1232" coordorigin=",11906" coordsize="18192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rect id="矩形 358" o:spid="_x0000_s1077" style="position:absolute;top:11906;width:1819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PecMA&#10;AADcAAAADwAAAGRycy9kb3ducmV2LnhtbERPu2rDMBTdC/0HcQNdSiKnoiU4UUJTKGTpkAcl48W6&#10;sUSsK2OpttOvr4ZAx8N5rzajb0RPXXSBNcxnBQjiKhjHtYbT8XO6ABETssEmMGm4UYTN+vFhhaUJ&#10;A++pP6Ra5BCOJWqwKbWllLGy5DHOQkucuUvoPKYMu1qaDocc7hv5UhRv0qPj3GCxpQ9L1fXw4zV8&#10;3ZTa9c/qOpycqt2vPG+/bdD6aTK+L0EkGtO/+O7eGQ3qNa/N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PecMAAADcAAAADwAAAAAAAAAAAAAAAACYAgAAZHJzL2Rv&#10;d25yZXYueG1sUEsFBgAAAAAEAAQA9QAAAIgDAAAAAA==&#10;" fillcolor="white [3212]" stroked="f" strokeweight="1pt"/>
                    <v:rect id="矩形 359" o:spid="_x0000_s1078" style="position:absolute;top:11906;width:1487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TacYA&#10;AADcAAAADwAAAGRycy9kb3ducmV2LnhtbESPQWvCQBSE7wX/w/KE3urGllaNrlILLb1UMHrQ2yP7&#10;TKLZt3F3G5N/3y0Uehxm5htmsepMLVpyvrKsYDxKQBDnVldcKNjv3h+mIHxA1lhbJgU9eVgtB3cL&#10;TLW98ZbaLBQiQtinqKAMoUml9HlJBv3INsTRO1lnMETpCqkd3iLc1PIxSV6kwYrjQokNvZWUX7Jv&#10;o+Brczb7fJ0dp23f9lc3ORw+GqvU/bB7nYMI1IX/8F/7Uyt4ep7B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tTacYAAADcAAAADwAAAAAAAAAAAAAAAACYAgAAZHJz&#10;L2Rvd25yZXYueG1sUEsFBgAAAAAEAAQA9QAAAIsDAAAAAA==&#10;" fillcolor="#8eaadb [1944]" stroked="f" strokeweight="1pt"/>
                  </v:group>
                  <v:group id="组合 352" o:spid="_x0000_s1079" style="position:absolute;width:4526;height:1231" coordsize="18192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rect id="矩形 356" o:spid="_x0000_s1080" style="position:absolute;width:18192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+kMUA&#10;AADcAAAADwAAAGRycy9kb3ducmV2LnhtbESPQUsDMRSE70L/Q3gFL9JmNbiUtWlRQeilB9siHh+b&#10;5yZ087Js4u7WX28KgsdhZr5h1tvJt2KgPrrAGu6XBQjiOhjHjYbT8W2xAhETssE2MGm4UITtZnaz&#10;xsqEkd9pOKRGZAjHCjXYlLpKylhb8hiXoSPO3lfoPaYs+0aaHscM9618KIpSenScFyx29GqpPh++&#10;vYb9RandcKfO48mpxv3Iz5cPG7S+nU/PTyASTek//NfeGQ3qsYTrmX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f6QxQAAANwAAAAPAAAAAAAAAAAAAAAAAJgCAABkcnMv&#10;ZG93bnJldi54bWxQSwUGAAAAAAQABAD1AAAAigMAAAAA&#10;" fillcolor="white [3212]" stroked="f" strokeweight="1pt"/>
                    <v:rect id="矩形 357" o:spid="_x0000_s1081" style="position:absolute;width:1680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igMYA&#10;AADcAAAADwAAAGRycy9kb3ducmV2LnhtbESPQWvCQBSE74L/YXmCN920UpXUVbRQ6aUFUw/29sg+&#10;k9js23R3jcm/7xaEHoeZ+YZZbTpTi5acrywreJgmIIhzqysuFBw/XydLED4ga6wtk4KePGzWw8EK&#10;U21vfKA2C4WIEPYpKihDaFIpfV6SQT+1DXH0ztYZDFG6QmqHtwg3tXxMkrk0WHFcKLGhl5Ly7+xq&#10;FLx/XMwx32Vfy7Zv+x+3OJ32jVVqPOq2zyACdeE/fG+/aQWzpw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igMYAAADcAAAADwAAAAAAAAAAAAAAAACYAgAAZHJz&#10;L2Rvd25yZXYueG1sUEsFBgAAAAAEAAQA9QAAAIsDAAAAAA==&#10;" fillcolor="#8eaadb [1944]" stroked="f" strokeweight="1pt"/>
                  </v:group>
                  <v:group id="组合 353" o:spid="_x0000_s1082" style="position:absolute;top:1940;width:4526;height:1232" coordorigin=",4000" coordsize="18192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rect id="矩形 354" o:spid="_x0000_s1083" style="position:absolute;top:4000;width:1819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FfMYA&#10;AADcAAAADwAAAGRycy9kb3ducmV2LnhtbESPQUsDMRSE74L/ITyhF7HZNlVkbVqsIPTiobWIx8fm&#10;uQndvCybuLv115tCocdhZr5hluvRN6KnLrrAGmbTAgRxFYzjWsPh8/3hGURMyAabwKThRBHWq9ub&#10;JZYmDLyjfp9qkSEcS9RgU2pLKWNlyWOchpY4ez+h85iy7GppOhwy3DdyXhRP0qPjvGCxpTdL1XH/&#10;6zV8nJTa9vfqOBycqt2f/N582aD15G58fQGRaEzX8KW9NRrU4wLOZ/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FfMYAAADcAAAADwAAAAAAAAAAAAAAAACYAgAAZHJz&#10;L2Rvd25yZXYueG1sUEsFBgAAAAAEAAQA9QAAAIsDAAAAAA==&#10;" fillcolor="white [3212]" stroked="f" strokeweight="1pt"/>
                    <v:rect id="矩形 355" o:spid="_x0000_s1084" style="position:absolute;top:4000;width:1574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ZbMYA&#10;AADcAAAADwAAAGRycy9kb3ducmV2LnhtbESPQWvCQBSE7wX/w/KE3urGilWiq9iCpZcWjB709sg+&#10;k2j2bbq7jcm/7xYKHoeZ+YZZrjtTi5acrywrGI8SEMS51RUXCg777dMchA/IGmvLpKAnD+vV4GGJ&#10;qbY33lGbhUJECPsUFZQhNKmUPi/JoB/Zhjh6Z+sMhihdIbXDW4SbWj4nyYs0WHFcKLGht5Lya/Zj&#10;FHx+Xcwhf81O87Zv+283Ox7fG6vU47DbLEAE6sI9/N/+0Aom0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ZZbMYAAADcAAAADwAAAAAAAAAAAAAAAACYAgAAZHJz&#10;L2Rvd25yZXYueG1sUEsFBgAAAAAEAAQA9QAAAIsDAAAAAA==&#10;" fillcolor="#8eaadb [1944]" stroked="f" strokeweight="1pt"/>
                  </v:group>
                  <v:group id="组合 11" o:spid="_x0000_s1085" style="position:absolute;top:7688;width:4526;height:1232" coordorigin=",11906" coordsize="18192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矩形 12" o:spid="_x0000_s1086" style="position:absolute;top:11906;width:1819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ZjsIA&#10;AADbAAAADwAAAGRycy9kb3ducmV2LnhtbERPTWsCMRC9F/wPYQQvRbN1oZTVKFooeOlBK8XjsBk3&#10;wc1k2aS7q7++EQRv83ifs1wPrhYdtcF6VvA2y0AQl15brhQcf76mHyBCRNZYeyYFVwqwXo1ellho&#10;3/OeukOsRArhUKACE2NTSBlKQw7DzDfEiTv71mFMsK2kbrFP4a6W8yx7lw4tpwaDDX0aKi+HP6fg&#10;+5rnu+41v/RHm1f2Jk/bX+OVmoyHzQJEpCE+xQ/3Tqf5c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hmOwgAAANsAAAAPAAAAAAAAAAAAAAAAAJgCAABkcnMvZG93&#10;bnJldi54bWxQSwUGAAAAAAQABAD1AAAAhwMAAAAA&#10;" fillcolor="white [3212]" stroked="f" strokeweight="1pt"/>
                    <v:rect id="矩形 13" o:spid="_x0000_s1087" style="position:absolute;top:11906;width:1178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JksMA&#10;AADbAAAADwAAAGRycy9kb3ducmV2LnhtbERPTWvCQBC9C/0PyxR6000VNKSu0gpKLxVMPdjbkJ0m&#10;abOzcXcbk3/vCkJv83ifs1z3phEdOV9bVvA8SUAQF1bXXCo4fm7HKQgfkDU2lknBQB7Wq4fREjNt&#10;L3ygLg+liCHsM1RQhdBmUvqiIoN+YlviyH1bZzBE6EqpHV5iuGnkNEnm0mDNsaHCljYVFb/5n1Hw&#10;sf8xx+It/0q7oRvObnE67Vqr1NNj//oCIlAf/sV397uO82dw+yU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3JksMAAADbAAAADwAAAAAAAAAAAAAAAACYAgAAZHJzL2Rv&#10;d25yZXYueG1sUEsFBgAAAAAEAAQA9QAAAIgDAAAAAA==&#10;" fillcolor="#8eaadb [1944]" stroked="f" strokeweight="1pt"/>
                  </v:group>
                </v:group>
              </v:group>
            </w:pict>
          </mc:Fallback>
        </mc:AlternateContent>
      </w:r>
      <w:r w:rsidR="00D25C9F"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0A61404F" wp14:editId="4FECBA24">
                <wp:simplePos x="0" y="0"/>
                <wp:positionH relativeFrom="column">
                  <wp:posOffset>104775</wp:posOffset>
                </wp:positionH>
                <wp:positionV relativeFrom="paragraph">
                  <wp:posOffset>202955</wp:posOffset>
                </wp:positionV>
                <wp:extent cx="2184400" cy="216281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0" cy="2162810"/>
                          <a:chOff x="0" y="0"/>
                          <a:chExt cx="2184400" cy="2163140"/>
                        </a:xfrm>
                      </wpg:grpSpPr>
                      <wps:wsp>
                        <wps:cNvPr id="379" name="文本框 37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417899"/>
                            <a:ext cx="126746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Pr="00606AC6" w:rsidRDefault="004C353A" w:rsidP="00583204">
                              <w:pPr>
                                <w:jc w:val="center"/>
                                <w:rPr>
                                  <w:rFonts w:ascii="幼圆" w:eastAsia="幼圆"/>
                                  <w:color w:val="FFFFFF" w:themeColor="background1"/>
                                  <w:sz w:val="48"/>
                                </w:rPr>
                              </w:pPr>
                              <w:proofErr w:type="gramStart"/>
                              <w:r w:rsidRPr="00606AC6">
                                <w:rPr>
                                  <w:rFonts w:ascii="幼圆" w:eastAsia="幼圆" w:hint="eastAsia"/>
                                  <w:color w:val="FFFFFF" w:themeColor="background1"/>
                                  <w:sz w:val="48"/>
                                </w:rPr>
                                <w:t>谢才浪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文本框 3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3565"/>
                            <a:ext cx="21844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53A" w:rsidRDefault="00606AC6" w:rsidP="004C353A">
                              <w:pPr>
                                <w:jc w:val="center"/>
                                <w:rPr>
                                  <w:rFonts w:ascii="幼圆" w:eastAsia="幼圆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幼圆" w:eastAsia="幼圆" w:hint="eastAsia"/>
                                  <w:color w:val="FFFFFF" w:themeColor="background1"/>
                                  <w:sz w:val="28"/>
                                </w:rPr>
                                <w:t>机器学习</w:t>
                              </w:r>
                              <w:r w:rsidR="008401F0">
                                <w:rPr>
                                  <w:rFonts w:ascii="幼圆" w:eastAsia="幼圆" w:hint="eastAsia"/>
                                  <w:color w:val="FFFFFF" w:themeColor="background1"/>
                                  <w:sz w:val="28"/>
                                </w:rPr>
                                <w:t>、</w:t>
                              </w:r>
                              <w:r>
                                <w:rPr>
                                  <w:rFonts w:ascii="幼圆" w:eastAsia="幼圆" w:hint="eastAsia"/>
                                  <w:color w:val="FFFFFF" w:themeColor="background1"/>
                                  <w:sz w:val="28"/>
                                </w:rPr>
                                <w:t>算法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" name="组合 1"/>
                        <wpg:cNvGrpSpPr/>
                        <wpg:grpSpPr>
                          <a:xfrm>
                            <a:off x="387752" y="0"/>
                            <a:ext cx="1412240" cy="1457325"/>
                            <a:chOff x="0" y="0"/>
                            <a:chExt cx="2472690" cy="2472690"/>
                          </a:xfrm>
                        </wpg:grpSpPr>
                        <wps:wsp>
                          <wps:cNvPr id="381" name="椭圆 381"/>
                          <wps:cNvSpPr/>
                          <wps:spPr>
                            <a:xfrm>
                              <a:off x="0" y="0"/>
                              <a:ext cx="2472690" cy="24726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图片 3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337" y="280657"/>
                              <a:ext cx="2120265" cy="21018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61404F" id="组合 35" o:spid="_x0000_s1088" style="position:absolute;margin-left:8.25pt;margin-top:16pt;width:172pt;height:170.3pt;z-index:251563008" coordsize="21844,2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">
                <v:shape id="文本框 379" o:spid="_x0000_s1089" type="#_x0000_t202" style="position:absolute;left:4572;top:14178;width:12674;height: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4C353A" w:rsidRPr="00606AC6" w:rsidRDefault="004C353A" w:rsidP="00583204">
                        <w:pPr>
                          <w:jc w:val="center"/>
                          <w:rPr>
                            <w:rFonts w:ascii="幼圆" w:eastAsia="幼圆"/>
                            <w:color w:val="FFFFFF" w:themeColor="background1"/>
                            <w:sz w:val="48"/>
                          </w:rPr>
                        </w:pPr>
                        <w:proofErr w:type="gramStart"/>
                        <w:r w:rsidRPr="00606AC6">
                          <w:rPr>
                            <w:rFonts w:ascii="幼圆" w:eastAsia="幼圆" w:hint="eastAsia"/>
                            <w:color w:val="FFFFFF" w:themeColor="background1"/>
                            <w:sz w:val="48"/>
                          </w:rPr>
                          <w:t>谢才浪</w:t>
                        </w:r>
                        <w:proofErr w:type="gramEnd"/>
                      </w:p>
                    </w:txbxContent>
                  </v:textbox>
                </v:shape>
                <v:shape id="文本框 378" o:spid="_x0000_s1090" type="#_x0000_t202" style="position:absolute;top:17535;width:218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DwL8A&#10;AADcAAAADwAAAGRycy9kb3ducmV2LnhtbERPzYrCMBC+C75DGMGLaLoKKtUoIggierD6AGMzNsVm&#10;Upps7b795iB4/Pj+19vOVqKlxpeOFfxMEhDEudMlFwrut8N4CcIHZI2VY1LwRx62m35vjal2b75S&#10;m4VCxBD2KSowIdSplD43ZNFPXE0cuadrLIYIm0LqBt8x3FZymiRzabHk2GCwpr2h/JX9WgUjUyeX&#10;8/P4OOh5bl4njwvbnpQaDrrdCkSgLnzFH/dRK5gt4tp4Jh4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qgPAvwAAANwAAAAPAAAAAAAAAAAAAAAAAJgCAABkcnMvZG93bnJl&#10;di54bWxQSwUGAAAAAAQABAD1AAAAhAMAAAAA&#10;" filled="f" stroked="f">
                  <v:textbox>
                    <w:txbxContent>
                      <w:p w:rsidR="004C353A" w:rsidRDefault="00606AC6" w:rsidP="004C353A">
                        <w:pPr>
                          <w:jc w:val="center"/>
                          <w:rPr>
                            <w:rFonts w:ascii="幼圆" w:eastAsia="幼圆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幼圆" w:eastAsia="幼圆" w:hint="eastAsia"/>
                            <w:color w:val="FFFFFF" w:themeColor="background1"/>
                            <w:sz w:val="28"/>
                          </w:rPr>
                          <w:t>机器学习</w:t>
                        </w:r>
                        <w:r w:rsidR="008401F0">
                          <w:rPr>
                            <w:rFonts w:ascii="幼圆" w:eastAsia="幼圆" w:hint="eastAsia"/>
                            <w:color w:val="FFFFFF" w:themeColor="background1"/>
                            <w:sz w:val="28"/>
                          </w:rPr>
                          <w:t>、</w:t>
                        </w:r>
                        <w:r>
                          <w:rPr>
                            <w:rFonts w:ascii="幼圆" w:eastAsia="幼圆" w:hint="eastAsia"/>
                            <w:color w:val="FFFFFF" w:themeColor="background1"/>
                            <w:sz w:val="28"/>
                          </w:rPr>
                          <w:t>算法工程师</w:t>
                        </w:r>
                      </w:p>
                    </w:txbxContent>
                  </v:textbox>
                </v:shape>
                <v:group id="组合 1" o:spid="_x0000_s1091" style="position:absolute;left:3877;width:14122;height:14573" coordsize="24726,24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oval id="椭圆 381" o:spid="_x0000_s1092" style="position:absolute;width:24726;height:24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ercEA&#10;AADcAAAADwAAAGRycy9kb3ducmV2LnhtbESPQYvCMBSE7wv+h/AEb2uqgkg1igrC7nGreH42z7aY&#10;vJQk2vbfbxYWPA4z8w2z2fXWiBf50DhWMJtmIIhLpxuuFFzOp88ViBCRNRrHpGCgALvt6GODuXYd&#10;/9CriJVIEA45KqhjbHMpQ1mTxTB1LXHy7s5bjEn6SmqPXYJbI+dZtpQWG04LNbZ0rKl8FE+rwA+3&#10;73AongPG7GHM9XDsuluh1GTc79cgIvXxHf5vf2kFi9UM/s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Xq3BAAAA3AAAAA8AAAAAAAAAAAAAAAAAmAIAAGRycy9kb3du&#10;cmV2LnhtbFBLBQYAAAAABAAEAPUAAACGAwAAAAA=&#10;" fillcolor="white [3212]" stroked="f" strokeweight="6pt">
                    <v:stroke joinstyle="miter"/>
                  </v:oval>
                  <v:shape id="图片 380" o:spid="_x0000_s1093" type="#_x0000_t75" style="position:absolute;left:2263;top:2806;width:21203;height:2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1y0TAAAAA3AAAAA8AAABkcnMvZG93bnJldi54bWxET8tqwkAU3Rf8h+EK3dWJldYQnYgUlG6b&#10;iri8Zm4eJHMnZMZJ+vedRaHLw3nvD7PpRaDRtZYVrFcJCOLS6pZrBZfv00sKwnlkjb1lUvBDDg75&#10;4mmPmbYTf1EofC1iCLsMFTTeD5mUrmzIoFvZgThylR0N+gjHWuoRpxhuevmaJO/SYMuxocGBPhoq&#10;u+JhFISqW9N9SufihvfrudqGN1MGpZ6X83EHwtPs/8V/7k+tYJPG+fFMPAIy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XLRMAAAADcAAAADwAAAAAAAAAAAAAAAACfAgAA&#10;ZHJzL2Rvd25yZXYueG1sUEsFBgAAAAAEAAQA9wAAAIwDAAAAAA==&#10;">
                    <v:imagedata r:id="rId28" o:title=""/>
                    <v:path arrowok="t"/>
                  </v:shape>
                </v:group>
              </v:group>
            </w:pict>
          </mc:Fallback>
        </mc:AlternateContent>
      </w:r>
    </w:p>
    <w:sectPr w:rsidR="003123B7" w:rsidRPr="004C353A" w:rsidSect="00D25C9F">
      <w:headerReference w:type="even" r:id="rId29"/>
      <w:headerReference w:type="default" r:id="rId30"/>
      <w:headerReference w:type="first" r:id="rId31"/>
      <w:pgSz w:w="11907" w:h="16839" w:code="9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23" w:rsidRDefault="00041323" w:rsidP="007D2390">
      <w:r>
        <w:separator/>
      </w:r>
    </w:p>
  </w:endnote>
  <w:endnote w:type="continuationSeparator" w:id="0">
    <w:p w:rsidR="00041323" w:rsidRDefault="00041323" w:rsidP="007D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23" w:rsidRDefault="00041323" w:rsidP="007D2390">
      <w:r>
        <w:separator/>
      </w:r>
    </w:p>
  </w:footnote>
  <w:footnote w:type="continuationSeparator" w:id="0">
    <w:p w:rsidR="00041323" w:rsidRDefault="00041323" w:rsidP="007D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0" w:rsidRDefault="000413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6297" o:spid="_x0000_s2050" type="#_x0000_t75" style="position:absolute;left:0;text-align:left;margin-left:0;margin-top:0;width:1110.3pt;height:784.95pt;z-index:-251657216;mso-position-horizontal:center;mso-position-horizontal-relative:margin;mso-position-vertical:center;mso-position-vertical-relative:margin" o:allowincell="f">
          <v:imagedata r:id="rId1" o:title="简历背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0" w:rsidRDefault="00041323" w:rsidP="0075344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6298" o:spid="_x0000_s2051" type="#_x0000_t75" style="position:absolute;left:0;text-align:left;margin-left:-297.6pt;margin-top:-17.25pt;width:1190.55pt;height:850.4pt;z-index:251660288;mso-position-horizontal-relative:margin;mso-position-vertical-relative:margin" o:allowincell="f">
          <v:imagedata r:id="rId1" o:title="简历背景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0" w:rsidRDefault="0004132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746296" o:spid="_x0000_s2049" type="#_x0000_t75" style="position:absolute;left:0;text-align:left;margin-left:0;margin-top:0;width:1110.3pt;height:784.95pt;z-index:-251658240;mso-position-horizontal:center;mso-position-horizontal-relative:margin;mso-position-vertical:center;mso-position-vertical-relative:margin" o:allowincell="f">
          <v:imagedata r:id="rId1" o:title="简历背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42"/>
    <w:rsid w:val="0003182F"/>
    <w:rsid w:val="0003339D"/>
    <w:rsid w:val="00041323"/>
    <w:rsid w:val="00074281"/>
    <w:rsid w:val="000826EC"/>
    <w:rsid w:val="000B52C4"/>
    <w:rsid w:val="000B5EAD"/>
    <w:rsid w:val="000B689E"/>
    <w:rsid w:val="0011586D"/>
    <w:rsid w:val="00163F79"/>
    <w:rsid w:val="001836FC"/>
    <w:rsid w:val="00185D60"/>
    <w:rsid w:val="0018631E"/>
    <w:rsid w:val="001A3C04"/>
    <w:rsid w:val="00221DBB"/>
    <w:rsid w:val="00256DF1"/>
    <w:rsid w:val="0028184C"/>
    <w:rsid w:val="0028304B"/>
    <w:rsid w:val="002919F1"/>
    <w:rsid w:val="002A3416"/>
    <w:rsid w:val="002A52A9"/>
    <w:rsid w:val="002B5AB0"/>
    <w:rsid w:val="0031074E"/>
    <w:rsid w:val="003123B7"/>
    <w:rsid w:val="00322C00"/>
    <w:rsid w:val="00342F0F"/>
    <w:rsid w:val="003524F3"/>
    <w:rsid w:val="00380576"/>
    <w:rsid w:val="00390396"/>
    <w:rsid w:val="0043683B"/>
    <w:rsid w:val="004904A1"/>
    <w:rsid w:val="004B087E"/>
    <w:rsid w:val="004C170E"/>
    <w:rsid w:val="004C353A"/>
    <w:rsid w:val="004D1C05"/>
    <w:rsid w:val="004E62ED"/>
    <w:rsid w:val="004F35EA"/>
    <w:rsid w:val="0055270B"/>
    <w:rsid w:val="00583204"/>
    <w:rsid w:val="00585516"/>
    <w:rsid w:val="00596839"/>
    <w:rsid w:val="005C200F"/>
    <w:rsid w:val="005C66B5"/>
    <w:rsid w:val="005E6D3C"/>
    <w:rsid w:val="0060386B"/>
    <w:rsid w:val="00606AC6"/>
    <w:rsid w:val="00624CD1"/>
    <w:rsid w:val="0063457F"/>
    <w:rsid w:val="006A1F96"/>
    <w:rsid w:val="006A26AC"/>
    <w:rsid w:val="006C736D"/>
    <w:rsid w:val="00706AE4"/>
    <w:rsid w:val="00721558"/>
    <w:rsid w:val="00737730"/>
    <w:rsid w:val="00753445"/>
    <w:rsid w:val="00753C37"/>
    <w:rsid w:val="00765D46"/>
    <w:rsid w:val="00796101"/>
    <w:rsid w:val="007D1490"/>
    <w:rsid w:val="007D2390"/>
    <w:rsid w:val="007E705C"/>
    <w:rsid w:val="007F39A8"/>
    <w:rsid w:val="007F75D2"/>
    <w:rsid w:val="0080107F"/>
    <w:rsid w:val="008401F0"/>
    <w:rsid w:val="00844ADB"/>
    <w:rsid w:val="00890AA1"/>
    <w:rsid w:val="008A5D9F"/>
    <w:rsid w:val="008A5DA1"/>
    <w:rsid w:val="008B5CAC"/>
    <w:rsid w:val="008D4115"/>
    <w:rsid w:val="008F196D"/>
    <w:rsid w:val="00901066"/>
    <w:rsid w:val="009261E7"/>
    <w:rsid w:val="0093064B"/>
    <w:rsid w:val="0093377E"/>
    <w:rsid w:val="00961BF4"/>
    <w:rsid w:val="00972DC3"/>
    <w:rsid w:val="009749CA"/>
    <w:rsid w:val="00A053C7"/>
    <w:rsid w:val="00A06A87"/>
    <w:rsid w:val="00A539BA"/>
    <w:rsid w:val="00AC21DB"/>
    <w:rsid w:val="00B13B63"/>
    <w:rsid w:val="00B4139C"/>
    <w:rsid w:val="00B50537"/>
    <w:rsid w:val="00B8164D"/>
    <w:rsid w:val="00B821F9"/>
    <w:rsid w:val="00BB5D39"/>
    <w:rsid w:val="00BC4897"/>
    <w:rsid w:val="00BF4F9B"/>
    <w:rsid w:val="00C0158C"/>
    <w:rsid w:val="00C20465"/>
    <w:rsid w:val="00C252F3"/>
    <w:rsid w:val="00C26B68"/>
    <w:rsid w:val="00C4137C"/>
    <w:rsid w:val="00C44EC1"/>
    <w:rsid w:val="00C63F56"/>
    <w:rsid w:val="00C6658F"/>
    <w:rsid w:val="00CB46F1"/>
    <w:rsid w:val="00D10892"/>
    <w:rsid w:val="00D140FE"/>
    <w:rsid w:val="00D22298"/>
    <w:rsid w:val="00D25C9F"/>
    <w:rsid w:val="00D63E7B"/>
    <w:rsid w:val="00D920F0"/>
    <w:rsid w:val="00D92EAD"/>
    <w:rsid w:val="00DD3FF1"/>
    <w:rsid w:val="00DE3C4E"/>
    <w:rsid w:val="00E26888"/>
    <w:rsid w:val="00E73BB7"/>
    <w:rsid w:val="00E77D4D"/>
    <w:rsid w:val="00EA1FBC"/>
    <w:rsid w:val="00EC3832"/>
    <w:rsid w:val="00EC4F42"/>
    <w:rsid w:val="00EE6584"/>
    <w:rsid w:val="00F02E62"/>
    <w:rsid w:val="00F30A76"/>
    <w:rsid w:val="00F34DB9"/>
    <w:rsid w:val="00F43955"/>
    <w:rsid w:val="00F638C8"/>
    <w:rsid w:val="00F71E8D"/>
    <w:rsid w:val="00F82576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3B40654-31C8-46C6-8F5C-BC9DE4BF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2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2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390"/>
    <w:rPr>
      <w:sz w:val="18"/>
      <w:szCs w:val="18"/>
    </w:rPr>
  </w:style>
  <w:style w:type="character" w:styleId="a5">
    <w:name w:val="Hyperlink"/>
    <w:basedOn w:val="a0"/>
    <w:uiPriority w:val="99"/>
    <w:unhideWhenUsed/>
    <w:rsid w:val="001A3C0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0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ailangxie@sina.com" TargetMode="External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ilangxie@sina.com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F42B-A905-4281-9D99-F58D64ED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ang xie</dc:creator>
  <cp:keywords/>
  <dc:description/>
  <cp:lastModifiedBy>xie cailang</cp:lastModifiedBy>
  <cp:revision>5</cp:revision>
  <cp:lastPrinted>2018-07-05T14:25:00Z</cp:lastPrinted>
  <dcterms:created xsi:type="dcterms:W3CDTF">2018-07-05T14:24:00Z</dcterms:created>
  <dcterms:modified xsi:type="dcterms:W3CDTF">2018-07-05T14:28:00Z</dcterms:modified>
</cp:coreProperties>
</file>